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01A" w:rsidRDefault="00DC10F3" w:rsidP="00E47B56">
      <w:pPr>
        <w:spacing w:after="0" w:line="240" w:lineRule="auto"/>
        <w:ind w:left="63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8001A" w:rsidRPr="00263B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7</w:t>
      </w:r>
    </w:p>
    <w:p w:rsidR="00AE0189" w:rsidRDefault="00AE0189" w:rsidP="00E47B56">
      <w:pPr>
        <w:spacing w:after="0" w:line="240" w:lineRule="auto"/>
        <w:ind w:left="63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page" w:horzAnchor="margin" w:tblpXSpec="right" w:tblpY="1966"/>
        <w:tblW w:w="5116" w:type="dxa"/>
        <w:tblLook w:val="01E0" w:firstRow="1" w:lastRow="1" w:firstColumn="1" w:lastColumn="1" w:noHBand="0" w:noVBand="0"/>
      </w:tblPr>
      <w:tblGrid>
        <w:gridCol w:w="5116"/>
      </w:tblGrid>
      <w:tr w:rsidR="0058001A" w:rsidRPr="00263B85" w:rsidTr="00AE0189">
        <w:trPr>
          <w:trHeight w:val="1424"/>
        </w:trPr>
        <w:tc>
          <w:tcPr>
            <w:tcW w:w="5116" w:type="dxa"/>
          </w:tcPr>
          <w:p w:rsidR="0058001A" w:rsidRPr="00263B85" w:rsidRDefault="0058001A" w:rsidP="00AE0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</w:pPr>
            <w:r w:rsidRPr="00263B85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3"/>
                <w:sz w:val="28"/>
                <w:szCs w:val="28"/>
                <w:lang w:eastAsia="ru-RU"/>
              </w:rPr>
              <w:t xml:space="preserve">к </w:t>
            </w:r>
            <w:r w:rsidRPr="00263B85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Порядку формирования и</w:t>
            </w:r>
          </w:p>
          <w:p w:rsidR="0058001A" w:rsidRPr="00263B85" w:rsidRDefault="0058001A" w:rsidP="00AE0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</w:pPr>
            <w:r w:rsidRPr="00263B85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 xml:space="preserve">реализации </w:t>
            </w:r>
            <w:proofErr w:type="gramStart"/>
            <w:r w:rsidRPr="00263B85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муниципальных</w:t>
            </w:r>
            <w:proofErr w:type="gramEnd"/>
          </w:p>
          <w:p w:rsidR="0058001A" w:rsidRPr="00263B85" w:rsidRDefault="0058001A" w:rsidP="00AE0189">
            <w:pPr>
              <w:spacing w:after="0" w:line="240" w:lineRule="auto"/>
              <w:ind w:left="-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63B85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п</w:t>
            </w:r>
            <w:proofErr w:type="gramEnd"/>
            <w:r w:rsidR="00DC10F3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 xml:space="preserve">  </w:t>
            </w:r>
            <w:r w:rsidR="00DC4BBF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п</w:t>
            </w:r>
            <w:r w:rsidRPr="00263B85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 xml:space="preserve">рограмм </w:t>
            </w:r>
            <w:r w:rsidRPr="00263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есалдинского</w:t>
            </w:r>
          </w:p>
          <w:p w:rsidR="0058001A" w:rsidRPr="00263B85" w:rsidRDefault="0058001A" w:rsidP="00AE01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3"/>
                <w:sz w:val="28"/>
                <w:szCs w:val="28"/>
                <w:lang w:eastAsia="ru-RU"/>
              </w:rPr>
            </w:pPr>
            <w:r w:rsidRPr="00263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</w:t>
            </w:r>
          </w:p>
        </w:tc>
      </w:tr>
    </w:tbl>
    <w:p w:rsidR="00C21F1B" w:rsidRDefault="00C21F1B" w:rsidP="00263B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F1B" w:rsidRDefault="00C21F1B" w:rsidP="00263B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F1B" w:rsidRPr="00263B85" w:rsidRDefault="00C21F1B" w:rsidP="00263B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375" w:rsidRPr="00263B85" w:rsidRDefault="00A34375" w:rsidP="00C21F1B">
      <w:pPr>
        <w:spacing w:after="0" w:line="240" w:lineRule="auto"/>
        <w:ind w:left="120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579" w:rsidRDefault="00925579" w:rsidP="00925579">
      <w:pPr>
        <w:pStyle w:val="a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4375" w:rsidRPr="00263B85" w:rsidRDefault="00A34375" w:rsidP="00925579">
      <w:pPr>
        <w:pStyle w:val="a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3B85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2D2008" w:rsidRPr="00E60790" w:rsidRDefault="002D2008" w:rsidP="0092557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0790">
        <w:rPr>
          <w:rFonts w:ascii="Times New Roman" w:hAnsi="Times New Roman" w:cs="Times New Roman"/>
          <w:b/>
          <w:bCs/>
          <w:sz w:val="28"/>
          <w:szCs w:val="28"/>
        </w:rPr>
        <w:t xml:space="preserve">«Обеспечение </w:t>
      </w:r>
      <w:r w:rsidR="00C67711" w:rsidRPr="00E60790">
        <w:rPr>
          <w:rFonts w:ascii="Times New Roman" w:hAnsi="Times New Roman" w:cs="Times New Roman"/>
          <w:b/>
          <w:bCs/>
          <w:sz w:val="28"/>
          <w:szCs w:val="28"/>
        </w:rPr>
        <w:t xml:space="preserve">правопорядка </w:t>
      </w:r>
      <w:r w:rsidRPr="00E60790">
        <w:rPr>
          <w:rFonts w:ascii="Times New Roman" w:hAnsi="Times New Roman" w:cs="Times New Roman"/>
          <w:b/>
          <w:bCs/>
          <w:sz w:val="28"/>
          <w:szCs w:val="28"/>
        </w:rPr>
        <w:t>на территории</w:t>
      </w:r>
    </w:p>
    <w:p w:rsidR="002D2008" w:rsidRPr="00E60790" w:rsidRDefault="002D2008" w:rsidP="0092557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790">
        <w:rPr>
          <w:rFonts w:ascii="Times New Roman" w:hAnsi="Times New Roman" w:cs="Times New Roman"/>
          <w:b/>
          <w:bCs/>
          <w:sz w:val="28"/>
          <w:szCs w:val="28"/>
        </w:rPr>
        <w:t xml:space="preserve">Верхнесалдинского городского округа </w:t>
      </w:r>
      <w:r w:rsidR="00C67711" w:rsidRPr="00E60790">
        <w:rPr>
          <w:rFonts w:ascii="Times New Roman" w:hAnsi="Times New Roman" w:cs="Times New Roman"/>
          <w:b/>
          <w:bCs/>
          <w:sz w:val="28"/>
          <w:szCs w:val="28"/>
        </w:rPr>
        <w:t>на 2017-</w:t>
      </w:r>
      <w:r w:rsidRPr="00E60790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C67711" w:rsidRPr="00E60790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E60790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="00C67711" w:rsidRPr="00E60790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Pr="00E6079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E60790" w:rsidRDefault="00E60790" w:rsidP="00E60790">
      <w:pPr>
        <w:pStyle w:val="a4"/>
        <w:contextualSpacing/>
        <w:rPr>
          <w:rFonts w:ascii="Times New Roman" w:hAnsi="Times New Roman" w:cs="Times New Roman"/>
          <w:sz w:val="28"/>
          <w:szCs w:val="28"/>
        </w:rPr>
      </w:pPr>
      <w:r w:rsidRPr="00263B85">
        <w:rPr>
          <w:rFonts w:ascii="Times New Roman" w:hAnsi="Times New Roman" w:cs="Times New Roman"/>
          <w:sz w:val="28"/>
          <w:szCs w:val="28"/>
        </w:rPr>
        <w:t>Форма 1</w:t>
      </w:r>
    </w:p>
    <w:p w:rsidR="00BD2D2F" w:rsidRPr="00E60790" w:rsidRDefault="00A34375" w:rsidP="00E60790">
      <w:pPr>
        <w:pStyle w:val="a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60790">
        <w:rPr>
          <w:rFonts w:ascii="Times New Roman" w:hAnsi="Times New Roman" w:cs="Times New Roman"/>
          <w:sz w:val="28"/>
          <w:szCs w:val="28"/>
        </w:rPr>
        <w:t>Достижение целевых показателей</w:t>
      </w:r>
      <w:r w:rsidR="007E019C" w:rsidRPr="00E60790">
        <w:rPr>
          <w:rFonts w:ascii="Times New Roman" w:hAnsi="Times New Roman" w:cs="Times New Roman"/>
          <w:sz w:val="28"/>
          <w:szCs w:val="28"/>
        </w:rPr>
        <w:t xml:space="preserve"> </w:t>
      </w:r>
      <w:r w:rsidR="00102068" w:rsidRPr="00E6079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60790">
        <w:rPr>
          <w:rFonts w:ascii="Times New Roman" w:hAnsi="Times New Roman" w:cs="Times New Roman"/>
          <w:sz w:val="28"/>
          <w:szCs w:val="28"/>
        </w:rPr>
        <w:t>программы</w:t>
      </w:r>
    </w:p>
    <w:p w:rsidR="00A34375" w:rsidRPr="00E60790" w:rsidRDefault="00102068" w:rsidP="00925579">
      <w:pPr>
        <w:pStyle w:val="a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60790">
        <w:rPr>
          <w:rFonts w:ascii="Times New Roman" w:hAnsi="Times New Roman" w:cs="Times New Roman"/>
          <w:sz w:val="28"/>
          <w:szCs w:val="28"/>
        </w:rPr>
        <w:t>з</w:t>
      </w:r>
      <w:r w:rsidR="00A34375" w:rsidRPr="00E60790">
        <w:rPr>
          <w:rFonts w:ascii="Times New Roman" w:hAnsi="Times New Roman" w:cs="Times New Roman"/>
          <w:sz w:val="28"/>
          <w:szCs w:val="28"/>
        </w:rPr>
        <w:t>а</w:t>
      </w:r>
      <w:r w:rsidR="00125E21" w:rsidRPr="00E60790">
        <w:rPr>
          <w:rFonts w:ascii="Times New Roman" w:hAnsi="Times New Roman" w:cs="Times New Roman"/>
          <w:sz w:val="28"/>
          <w:szCs w:val="28"/>
        </w:rPr>
        <w:t xml:space="preserve"> </w:t>
      </w:r>
      <w:r w:rsidR="0071231C">
        <w:rPr>
          <w:rFonts w:ascii="Times New Roman" w:hAnsi="Times New Roman" w:cs="Times New Roman"/>
          <w:sz w:val="28"/>
          <w:szCs w:val="28"/>
        </w:rPr>
        <w:t>12</w:t>
      </w:r>
      <w:r w:rsidRPr="00E60790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2D706D">
        <w:rPr>
          <w:rFonts w:ascii="Times New Roman" w:hAnsi="Times New Roman" w:cs="Times New Roman"/>
          <w:sz w:val="28"/>
          <w:szCs w:val="28"/>
        </w:rPr>
        <w:t>ев</w:t>
      </w:r>
      <w:r w:rsidRPr="00E60790">
        <w:rPr>
          <w:rFonts w:ascii="Times New Roman" w:hAnsi="Times New Roman" w:cs="Times New Roman"/>
          <w:sz w:val="28"/>
          <w:szCs w:val="28"/>
        </w:rPr>
        <w:t xml:space="preserve"> </w:t>
      </w:r>
      <w:r w:rsidR="00A34375" w:rsidRPr="00E60790">
        <w:rPr>
          <w:rFonts w:ascii="Times New Roman" w:hAnsi="Times New Roman" w:cs="Times New Roman"/>
          <w:sz w:val="28"/>
          <w:szCs w:val="28"/>
        </w:rPr>
        <w:t>20</w:t>
      </w:r>
      <w:r w:rsidR="00BD2D2F" w:rsidRPr="00E60790">
        <w:rPr>
          <w:rFonts w:ascii="Times New Roman" w:hAnsi="Times New Roman" w:cs="Times New Roman"/>
          <w:sz w:val="28"/>
          <w:szCs w:val="28"/>
        </w:rPr>
        <w:t>1</w:t>
      </w:r>
      <w:r w:rsidR="00417447">
        <w:rPr>
          <w:rFonts w:ascii="Times New Roman" w:hAnsi="Times New Roman" w:cs="Times New Roman"/>
          <w:sz w:val="28"/>
          <w:szCs w:val="28"/>
        </w:rPr>
        <w:t>8</w:t>
      </w:r>
      <w:r w:rsidR="00BD2D2F" w:rsidRPr="00E60790">
        <w:rPr>
          <w:rFonts w:ascii="Times New Roman" w:hAnsi="Times New Roman" w:cs="Times New Roman"/>
          <w:sz w:val="28"/>
          <w:szCs w:val="28"/>
        </w:rPr>
        <w:t xml:space="preserve"> год</w:t>
      </w:r>
      <w:r w:rsidR="0071231C">
        <w:rPr>
          <w:rFonts w:ascii="Times New Roman" w:hAnsi="Times New Roman" w:cs="Times New Roman"/>
          <w:sz w:val="28"/>
          <w:szCs w:val="28"/>
        </w:rPr>
        <w:t>а</w:t>
      </w:r>
      <w:r w:rsidR="00A34375" w:rsidRPr="00E60790">
        <w:rPr>
          <w:rFonts w:ascii="Times New Roman" w:hAnsi="Times New Roman" w:cs="Times New Roman"/>
          <w:sz w:val="28"/>
          <w:szCs w:val="28"/>
        </w:rPr>
        <w:t xml:space="preserve"> (отчетный период)</w:t>
      </w:r>
    </w:p>
    <w:p w:rsidR="00A34375" w:rsidRPr="00E60790" w:rsidRDefault="00A34375" w:rsidP="00263B85">
      <w:pPr>
        <w:pStyle w:val="a4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1428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2"/>
        <w:gridCol w:w="3681"/>
        <w:gridCol w:w="1247"/>
        <w:gridCol w:w="1307"/>
        <w:gridCol w:w="1276"/>
        <w:gridCol w:w="1134"/>
        <w:gridCol w:w="1276"/>
        <w:gridCol w:w="1102"/>
        <w:gridCol w:w="2693"/>
      </w:tblGrid>
      <w:tr w:rsidR="00A34375" w:rsidRPr="00263B85" w:rsidTr="005A2452">
        <w:tc>
          <w:tcPr>
            <w:tcW w:w="57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3B85" w:rsidRDefault="00A34375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№ строки</w:t>
            </w:r>
          </w:p>
        </w:tc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3B85" w:rsidRDefault="00A34375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Цели, задачи и целевые показатели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3B85" w:rsidRDefault="00A34375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3B85" w:rsidRDefault="00A34375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Значение целевого показателя</w:t>
            </w:r>
            <w:hyperlink w:anchor="sub_222" w:history="1">
              <w:r w:rsidRPr="00263B85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*</w:t>
              </w:r>
            </w:hyperlink>
          </w:p>
        </w:tc>
        <w:tc>
          <w:tcPr>
            <w:tcW w:w="23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3B85" w:rsidRDefault="00A34375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Процент выполнен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375" w:rsidRPr="00263B85" w:rsidRDefault="00A34375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Причины отклонений от планового значения</w:t>
            </w:r>
          </w:p>
        </w:tc>
      </w:tr>
      <w:tr w:rsidR="00A34375" w:rsidRPr="00263B85" w:rsidTr="005A2452">
        <w:trPr>
          <w:trHeight w:val="507"/>
        </w:trPr>
        <w:tc>
          <w:tcPr>
            <w:tcW w:w="5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3B85" w:rsidRDefault="00A34375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3B85" w:rsidRDefault="00A34375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3B85" w:rsidRDefault="00A34375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3B85" w:rsidRDefault="00A34375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план (год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3B85" w:rsidRDefault="00A34375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план (отчетный пери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3B85" w:rsidRDefault="00A34375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23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3B85" w:rsidRDefault="00A34375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375" w:rsidRPr="00263B85" w:rsidRDefault="00A34375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375" w:rsidRPr="00263B85" w:rsidTr="005A2452">
        <w:tc>
          <w:tcPr>
            <w:tcW w:w="5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3B85" w:rsidRDefault="00A34375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3B85" w:rsidRDefault="00A34375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3B85" w:rsidRDefault="00A34375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3B85" w:rsidRDefault="00A34375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3B85" w:rsidRDefault="00A34375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3B85" w:rsidRDefault="00A34375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3B85" w:rsidRDefault="00A34375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от годового значения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3B85" w:rsidRDefault="00A34375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от значения отчетного периода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375" w:rsidRPr="00263B85" w:rsidRDefault="00A34375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375" w:rsidRPr="00263B85" w:rsidTr="005A2452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3B85" w:rsidRDefault="00A34375" w:rsidP="00C677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3B85" w:rsidRDefault="00A34375" w:rsidP="005A245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3B85" w:rsidRDefault="00A34375" w:rsidP="005A245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3B85" w:rsidRDefault="00A34375" w:rsidP="005A245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3B85" w:rsidRDefault="00A34375" w:rsidP="005A245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3B85" w:rsidRDefault="00A34375" w:rsidP="005A245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3B85" w:rsidRDefault="00A34375" w:rsidP="005A245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3B85" w:rsidRDefault="00A34375" w:rsidP="005A245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375" w:rsidRPr="00263B85" w:rsidRDefault="00A34375" w:rsidP="005A245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D2008" w:rsidRPr="00263B85" w:rsidTr="00925579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08" w:rsidRPr="00263B85" w:rsidRDefault="002D2008" w:rsidP="00263B8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2008" w:rsidRPr="00263B85" w:rsidRDefault="002D2008" w:rsidP="00E60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1</w:t>
            </w:r>
            <w:r w:rsidR="00E60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263B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</w:t>
            </w:r>
            <w:r w:rsidR="009857A1">
              <w:rPr>
                <w:rFonts w:ascii="Times New Roman" w:hAnsi="Times New Roman" w:cs="Times New Roman"/>
                <w:sz w:val="28"/>
                <w:szCs w:val="28"/>
              </w:rPr>
              <w:t>уровня обеспечения</w:t>
            </w: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 xml:space="preserve"> безопасности </w:t>
            </w:r>
            <w:r w:rsidR="009857A1">
              <w:rPr>
                <w:rFonts w:ascii="Times New Roman" w:hAnsi="Times New Roman" w:cs="Times New Roman"/>
                <w:sz w:val="28"/>
                <w:szCs w:val="28"/>
              </w:rPr>
              <w:t xml:space="preserve">населения </w:t>
            </w: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Верхнесалдинского городского округа</w:t>
            </w:r>
          </w:p>
        </w:tc>
      </w:tr>
      <w:tr w:rsidR="002D2008" w:rsidRPr="00263B85" w:rsidTr="00925579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08" w:rsidRPr="00263B85" w:rsidRDefault="002D2008" w:rsidP="00263B8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2008" w:rsidRPr="00263B85" w:rsidRDefault="002D2008" w:rsidP="00E60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а 1</w:t>
            </w:r>
            <w:r w:rsidR="00E60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263B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263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9857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илизация и с</w:t>
            </w:r>
            <w:r w:rsidRPr="00263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здание </w:t>
            </w:r>
            <w:r w:rsidR="009857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посылок </w:t>
            </w:r>
            <w:r w:rsidRPr="00263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</w:t>
            </w:r>
            <w:r w:rsidR="009857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ижения уровня преступности на территории Верхнесалдинского городского округа</w:t>
            </w:r>
          </w:p>
        </w:tc>
      </w:tr>
      <w:tr w:rsidR="007D6BD1" w:rsidRPr="00263B85" w:rsidTr="005A2452">
        <w:trPr>
          <w:trHeight w:val="1316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D1" w:rsidRPr="00263B85" w:rsidRDefault="007D6BD1" w:rsidP="007D6BD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D1" w:rsidRPr="00263B85" w:rsidRDefault="009857A1" w:rsidP="007D6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евой показатель 1.</w:t>
            </w:r>
          </w:p>
          <w:p w:rsidR="007D6BD1" w:rsidRPr="00263B85" w:rsidRDefault="009857A1" w:rsidP="00753154">
            <w:pPr>
              <w:tabs>
                <w:tab w:val="left" w:pos="742"/>
                <w:tab w:val="left" w:pos="8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нижение </w:t>
            </w:r>
            <w:r w:rsidR="00753154">
              <w:rPr>
                <w:rFonts w:ascii="Times New Roman" w:hAnsi="Times New Roman" w:cs="Times New Roman"/>
                <w:sz w:val="28"/>
                <w:szCs w:val="28"/>
              </w:rPr>
              <w:t>коли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ступлений, совершенных на улицах и в других общественных местах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D1" w:rsidRPr="00263B85" w:rsidRDefault="009857A1" w:rsidP="007D6BD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D1" w:rsidRPr="00263B85" w:rsidRDefault="00615E14" w:rsidP="00615E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менее </w:t>
            </w:r>
            <w:r w:rsidR="007531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</w:t>
            </w:r>
            <w:r w:rsidR="009857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D1" w:rsidRPr="00263B85" w:rsidRDefault="00615E14" w:rsidP="007123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менее </w:t>
            </w:r>
            <w:r w:rsidR="00712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531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712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D1" w:rsidRPr="00263B85" w:rsidRDefault="002D706D" w:rsidP="005069B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069B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15E1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069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D1" w:rsidRPr="00263B85" w:rsidRDefault="007D6BD1" w:rsidP="00EC1D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D1" w:rsidRPr="00263B85" w:rsidRDefault="007D6BD1" w:rsidP="007D66A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BD1" w:rsidRPr="007F0098" w:rsidRDefault="00615E14" w:rsidP="00615E1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ффективное распределение маршрутов патрулирования наружных нарядов полиции, активизация деятельности службы участковых уполномоченных полиции</w:t>
            </w:r>
          </w:p>
        </w:tc>
      </w:tr>
      <w:tr w:rsidR="009857A1" w:rsidRPr="00263B85" w:rsidTr="009857A1">
        <w:trPr>
          <w:trHeight w:val="780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A1" w:rsidRPr="00263B85" w:rsidRDefault="009857A1" w:rsidP="007D6BD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7A1" w:rsidRPr="00263B85" w:rsidRDefault="009857A1" w:rsidP="009E308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7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а 2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9857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едр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ременных технических сре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ств дл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обеспечения правопорядка и безопасности на улицах и в других общественных местах и раскрытия преступления по «горячим» следам.</w:t>
            </w:r>
          </w:p>
        </w:tc>
      </w:tr>
      <w:tr w:rsidR="007D6BD1" w:rsidRPr="00263B85" w:rsidTr="005A2452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D1" w:rsidRPr="00263B85" w:rsidRDefault="007D6BD1" w:rsidP="007D6BD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D1" w:rsidRPr="00263B85" w:rsidRDefault="007D6BD1" w:rsidP="007D6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3B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Целевой показатель </w:t>
            </w:r>
            <w:r w:rsidR="009857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</w:p>
          <w:p w:rsidR="007D6BD1" w:rsidRPr="00263B85" w:rsidRDefault="00BD6067" w:rsidP="00BD6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0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антитеррористической защищенности мест массового пребывания люд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D1" w:rsidRPr="00263B85" w:rsidRDefault="00BD6067" w:rsidP="009857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D1" w:rsidRPr="00263B85" w:rsidRDefault="00BD6067" w:rsidP="00BD6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D1" w:rsidRPr="00263B85" w:rsidRDefault="007F0098" w:rsidP="00BD6067">
            <w:pPr>
              <w:widowControl w:val="0"/>
              <w:tabs>
                <w:tab w:val="left" w:pos="426"/>
                <w:tab w:val="center" w:pos="53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="00BD6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D1" w:rsidRPr="00263B85" w:rsidRDefault="00BD6067" w:rsidP="00BD606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D1" w:rsidRPr="00263B85" w:rsidRDefault="00BD6067" w:rsidP="00EC1D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D1" w:rsidRPr="00263B85" w:rsidRDefault="00BD6067" w:rsidP="00EC1D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BD1" w:rsidRPr="002D706D" w:rsidRDefault="00FD1798" w:rsidP="00FD179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ановлена </w:t>
            </w:r>
            <w:r w:rsidR="002D706D" w:rsidRPr="002D706D">
              <w:rPr>
                <w:rFonts w:ascii="Times New Roman" w:hAnsi="Times New Roman" w:cs="Times New Roman"/>
                <w:color w:val="000000"/>
              </w:rPr>
              <w:t>локальн</w:t>
            </w:r>
            <w:r>
              <w:rPr>
                <w:rFonts w:ascii="Times New Roman" w:hAnsi="Times New Roman" w:cs="Times New Roman"/>
                <w:color w:val="000000"/>
              </w:rPr>
              <w:t>ая</w:t>
            </w:r>
            <w:r w:rsidR="002D706D" w:rsidRPr="002D706D">
              <w:rPr>
                <w:rFonts w:ascii="Times New Roman" w:hAnsi="Times New Roman" w:cs="Times New Roman"/>
                <w:color w:val="000000"/>
              </w:rPr>
              <w:t xml:space="preserve"> систем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="002D706D" w:rsidRPr="002D706D">
              <w:rPr>
                <w:rFonts w:ascii="Times New Roman" w:hAnsi="Times New Roman" w:cs="Times New Roman"/>
                <w:color w:val="000000"/>
              </w:rPr>
              <w:t xml:space="preserve"> оповещения и эвакуации людей на территории места массового пребывания людей (парк им. Ю.А. Гагарина)</w:t>
            </w:r>
            <w:r>
              <w:rPr>
                <w:rFonts w:ascii="Times New Roman" w:hAnsi="Times New Roman" w:cs="Times New Roman"/>
                <w:color w:val="000000"/>
              </w:rPr>
              <w:t>, установлены информационные  стенды со схемами эвакуации людей и порядком действий при обнаружении бесхозных предметов</w:t>
            </w:r>
          </w:p>
        </w:tc>
      </w:tr>
      <w:tr w:rsidR="00BD6067" w:rsidRPr="00263B85" w:rsidTr="005A2452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67" w:rsidRPr="00263B85" w:rsidRDefault="00BD6067" w:rsidP="007D6BD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67" w:rsidRPr="00263B85" w:rsidRDefault="00BD6067" w:rsidP="00311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3B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Целевой показатель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</w:p>
          <w:p w:rsidR="00BD6067" w:rsidRPr="002C0A9D" w:rsidRDefault="00BD6067" w:rsidP="00311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камер видеонаблюдения, установленных в местах массового пребывания гражда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67" w:rsidRPr="00263B85" w:rsidRDefault="00BD6067" w:rsidP="0031135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67" w:rsidRPr="00263B85" w:rsidRDefault="00BD6067" w:rsidP="00BD6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67" w:rsidRPr="00263B85" w:rsidRDefault="00BD6067" w:rsidP="00BD6067">
            <w:pPr>
              <w:widowControl w:val="0"/>
              <w:tabs>
                <w:tab w:val="left" w:pos="426"/>
                <w:tab w:val="center" w:pos="53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67" w:rsidRPr="00263B85" w:rsidRDefault="00BD6067" w:rsidP="00BD606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67" w:rsidRPr="00263B85" w:rsidRDefault="00BD6067" w:rsidP="003113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67" w:rsidRPr="00263B85" w:rsidRDefault="00BD6067" w:rsidP="003113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06D" w:rsidRPr="003E4694" w:rsidRDefault="00FD1798" w:rsidP="002D706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2.2019 заключен контракт на поставку камер видеонаблюдения в количестве 25 штук с ООО «</w:t>
            </w:r>
            <w:proofErr w:type="spellStart"/>
            <w:r>
              <w:rPr>
                <w:rFonts w:ascii="Times New Roman" w:hAnsi="Times New Roman" w:cs="Times New Roman"/>
              </w:rPr>
              <w:t>ТрансСвязь</w:t>
            </w:r>
            <w:proofErr w:type="spellEnd"/>
            <w:r>
              <w:rPr>
                <w:rFonts w:ascii="Times New Roman" w:hAnsi="Times New Roman" w:cs="Times New Roman"/>
              </w:rPr>
              <w:t xml:space="preserve">-Н», оплата не произведена по причине  расторжения контракта по обоюдному согласию (ненадлежащее исполнение обязательств </w:t>
            </w:r>
            <w:r>
              <w:rPr>
                <w:rFonts w:ascii="Times New Roman" w:hAnsi="Times New Roman" w:cs="Times New Roman"/>
              </w:rPr>
              <w:lastRenderedPageBreak/>
              <w:t>поставщиком)</w:t>
            </w:r>
          </w:p>
          <w:p w:rsidR="00BD6067" w:rsidRPr="002C0A9D" w:rsidRDefault="00BD6067" w:rsidP="00311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857A1" w:rsidRPr="00263B85" w:rsidTr="00DC7FFD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A1" w:rsidRPr="00263B85" w:rsidRDefault="009857A1" w:rsidP="007D6BD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7A1" w:rsidRPr="00263B85" w:rsidRDefault="009857A1" w:rsidP="009857A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57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ач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9857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9857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совершенствование работы по привлечению населения к охране общественного порядка.</w:t>
            </w:r>
          </w:p>
        </w:tc>
      </w:tr>
      <w:tr w:rsidR="007D6BD1" w:rsidRPr="007F0098" w:rsidTr="005A2452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D1" w:rsidRPr="00263B85" w:rsidRDefault="007D6BD1" w:rsidP="007D6BD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D1" w:rsidRPr="00263B85" w:rsidRDefault="007D6BD1" w:rsidP="007D6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евой показатель </w:t>
            </w:r>
            <w:r w:rsidR="009857A1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  <w:p w:rsidR="007D6BD1" w:rsidRPr="00263B85" w:rsidRDefault="00AE0189" w:rsidP="007D6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граждан, вовлеченных в охрану общественного поряд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D1" w:rsidRPr="00263B85" w:rsidRDefault="00AE0189" w:rsidP="00AE0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D1" w:rsidRPr="00263B85" w:rsidRDefault="00615E14" w:rsidP="00615E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D1" w:rsidRPr="00263B85" w:rsidRDefault="00EC1D1D" w:rsidP="006F06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D1" w:rsidRPr="00263B85" w:rsidRDefault="00EC1D1D" w:rsidP="006F06B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D1" w:rsidRPr="00263B85" w:rsidRDefault="0062000E" w:rsidP="006F06B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D1" w:rsidRPr="00263B85" w:rsidRDefault="00753154" w:rsidP="006F06B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BD1" w:rsidRPr="00632047" w:rsidRDefault="007D6BD1" w:rsidP="00957A2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0189" w:rsidRPr="00263B85" w:rsidTr="007B1478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89" w:rsidRPr="00263B85" w:rsidRDefault="00AE0189" w:rsidP="007D6BD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189" w:rsidRPr="00263B85" w:rsidRDefault="00AE0189" w:rsidP="00AE018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57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ач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9857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9857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печение антитеррористической защищенности гидротехнического сооружения.</w:t>
            </w:r>
          </w:p>
        </w:tc>
      </w:tr>
      <w:tr w:rsidR="007D6BD1" w:rsidRPr="00263B85" w:rsidTr="005A2452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D1" w:rsidRPr="00263B85" w:rsidRDefault="007D6BD1" w:rsidP="007D6BD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D1" w:rsidRPr="00263B85" w:rsidRDefault="007D6BD1" w:rsidP="007D6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евой показатель </w:t>
            </w:r>
            <w:r w:rsidR="00AE0189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  <w:p w:rsidR="007D6BD1" w:rsidRPr="00263B85" w:rsidRDefault="00AE0189" w:rsidP="00AE0189">
            <w:pPr>
              <w:tabs>
                <w:tab w:val="left" w:pos="742"/>
                <w:tab w:val="left" w:pos="8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антитеррористической защищенности гидротехнического сооруже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D1" w:rsidRPr="00263B85" w:rsidRDefault="007D6BD1" w:rsidP="007D6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D1" w:rsidRPr="00263B85" w:rsidRDefault="007D6BD1" w:rsidP="00EC1D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D1" w:rsidRPr="00263B85" w:rsidRDefault="00753154" w:rsidP="00753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D1" w:rsidRPr="00263B85" w:rsidRDefault="0062000E" w:rsidP="00753154">
            <w:pPr>
              <w:pStyle w:val="a4"/>
              <w:tabs>
                <w:tab w:val="left" w:pos="338"/>
                <w:tab w:val="center" w:pos="45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7531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D1" w:rsidRPr="00263B85" w:rsidRDefault="00753154" w:rsidP="0075315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D1" w:rsidRPr="00263B85" w:rsidRDefault="007F0098" w:rsidP="0062000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BD1" w:rsidRPr="002D706D" w:rsidRDefault="00D46909" w:rsidP="002D706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D1242D" w:rsidRPr="002D706D">
              <w:rPr>
                <w:rFonts w:ascii="Times New Roman" w:hAnsi="Times New Roman" w:cs="Times New Roman"/>
              </w:rPr>
              <w:t>Заключен контракт с «</w:t>
            </w:r>
            <w:proofErr w:type="spellStart"/>
            <w:r w:rsidR="00D1242D" w:rsidRPr="002D706D">
              <w:rPr>
                <w:rFonts w:ascii="Times New Roman" w:hAnsi="Times New Roman" w:cs="Times New Roman"/>
              </w:rPr>
              <w:t>СетиТагила</w:t>
            </w:r>
            <w:proofErr w:type="spellEnd"/>
            <w:r w:rsidR="00D1242D" w:rsidRPr="002D706D">
              <w:rPr>
                <w:rFonts w:ascii="Times New Roman" w:hAnsi="Times New Roman" w:cs="Times New Roman"/>
              </w:rPr>
              <w:t xml:space="preserve">» о </w:t>
            </w:r>
            <w:r w:rsidR="00957A28" w:rsidRPr="002D706D">
              <w:rPr>
                <w:rFonts w:ascii="Times New Roman" w:hAnsi="Times New Roman" w:cs="Times New Roman"/>
              </w:rPr>
              <w:t>подключение камер ВН ГТС к сети Интернет и вывод изображения на монитор дежурного ЕДДС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D706D" w:rsidRPr="002D706D" w:rsidRDefault="00D46909" w:rsidP="002D706D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F97D7D" w:rsidRPr="002D706D">
              <w:rPr>
                <w:rFonts w:ascii="Times New Roman" w:hAnsi="Times New Roman" w:cs="Times New Roman"/>
              </w:rPr>
              <w:t xml:space="preserve">МБУ СГХ с </w:t>
            </w:r>
            <w:r w:rsidR="002D706D" w:rsidRPr="002D706D">
              <w:rPr>
                <w:rFonts w:ascii="Times New Roman" w:hAnsi="Times New Roman" w:cs="Times New Roman"/>
                <w:color w:val="000000"/>
              </w:rPr>
              <w:t>ООО ЧОО «</w:t>
            </w:r>
            <w:proofErr w:type="spellStart"/>
            <w:r w:rsidR="002D706D" w:rsidRPr="002D706D">
              <w:rPr>
                <w:rFonts w:ascii="Times New Roman" w:hAnsi="Times New Roman" w:cs="Times New Roman"/>
                <w:color w:val="000000"/>
              </w:rPr>
              <w:t>Ланцелот</w:t>
            </w:r>
            <w:proofErr w:type="spellEnd"/>
            <w:r w:rsidR="002D706D" w:rsidRPr="002D706D">
              <w:rPr>
                <w:rFonts w:ascii="Times New Roman" w:hAnsi="Times New Roman" w:cs="Times New Roman"/>
                <w:color w:val="000000"/>
              </w:rPr>
              <w:t>»</w:t>
            </w:r>
            <w:r w:rsidR="002D706D">
              <w:rPr>
                <w:rFonts w:ascii="Times New Roman" w:hAnsi="Times New Roman" w:cs="Times New Roman"/>
                <w:color w:val="000000"/>
              </w:rPr>
              <w:t xml:space="preserve"> з</w:t>
            </w:r>
            <w:r w:rsidR="00F97D7D" w:rsidRPr="002D706D">
              <w:rPr>
                <w:rFonts w:ascii="Times New Roman" w:hAnsi="Times New Roman" w:cs="Times New Roman"/>
              </w:rPr>
              <w:t xml:space="preserve">аключен </w:t>
            </w:r>
            <w:r>
              <w:rPr>
                <w:rFonts w:ascii="Times New Roman" w:hAnsi="Times New Roman" w:cs="Times New Roman"/>
              </w:rPr>
              <w:t>контракт</w:t>
            </w:r>
            <w:r w:rsidR="00F97D7D" w:rsidRPr="002D706D">
              <w:rPr>
                <w:rFonts w:ascii="Times New Roman" w:hAnsi="Times New Roman" w:cs="Times New Roman"/>
              </w:rPr>
              <w:t xml:space="preserve"> </w:t>
            </w:r>
            <w:r w:rsidR="002D706D" w:rsidRPr="002D706D">
              <w:rPr>
                <w:rFonts w:ascii="Times New Roman" w:hAnsi="Times New Roman" w:cs="Times New Roman"/>
                <w:color w:val="000000"/>
              </w:rPr>
              <w:t xml:space="preserve">по обеспечению безопасности имущества (пультовая охрана объекта) </w:t>
            </w:r>
            <w:r>
              <w:rPr>
                <w:rFonts w:ascii="Times New Roman" w:hAnsi="Times New Roman" w:cs="Times New Roman"/>
                <w:color w:val="000000"/>
              </w:rPr>
              <w:t>на ГТС;</w:t>
            </w:r>
          </w:p>
          <w:p w:rsidR="002D706D" w:rsidRPr="000165FD" w:rsidRDefault="00D46909" w:rsidP="00D46909">
            <w:pPr>
              <w:widowControl w:val="0"/>
              <w:suppressAutoHyphens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2D706D" w:rsidRPr="002D706D">
              <w:rPr>
                <w:rFonts w:ascii="Times New Roman" w:hAnsi="Times New Roman" w:cs="Times New Roman"/>
              </w:rPr>
              <w:t xml:space="preserve">МБУ СГХ с </w:t>
            </w:r>
            <w:r w:rsidR="002D706D">
              <w:rPr>
                <w:rFonts w:ascii="Times New Roman" w:hAnsi="Times New Roman" w:cs="Times New Roman"/>
                <w:color w:val="000000"/>
              </w:rPr>
              <w:t>ООО «</w:t>
            </w:r>
            <w:proofErr w:type="spellStart"/>
            <w:r w:rsidR="002D706D">
              <w:rPr>
                <w:rFonts w:ascii="Times New Roman" w:hAnsi="Times New Roman" w:cs="Times New Roman"/>
                <w:color w:val="000000"/>
              </w:rPr>
              <w:t>ПожЗащита</w:t>
            </w:r>
            <w:proofErr w:type="spellEnd"/>
            <w:r w:rsidR="002D706D">
              <w:rPr>
                <w:rFonts w:ascii="Times New Roman" w:hAnsi="Times New Roman" w:cs="Times New Roman"/>
                <w:color w:val="000000"/>
              </w:rPr>
              <w:t xml:space="preserve">-НТ» заключен </w:t>
            </w:r>
            <w:r>
              <w:rPr>
                <w:rFonts w:ascii="Times New Roman" w:hAnsi="Times New Roman" w:cs="Times New Roman"/>
                <w:color w:val="000000"/>
              </w:rPr>
              <w:t>контракт</w:t>
            </w:r>
            <w:r w:rsidR="002D706D">
              <w:rPr>
                <w:rFonts w:ascii="Times New Roman" w:hAnsi="Times New Roman" w:cs="Times New Roman"/>
                <w:color w:val="000000"/>
              </w:rPr>
              <w:t xml:space="preserve">  об о</w:t>
            </w:r>
            <w:r w:rsidR="002D706D" w:rsidRPr="002D706D">
              <w:rPr>
                <w:rFonts w:ascii="Times New Roman" w:hAnsi="Times New Roman" w:cs="Times New Roman"/>
                <w:color w:val="000000"/>
              </w:rPr>
              <w:t>казани</w:t>
            </w:r>
            <w:r w:rsidR="002D706D">
              <w:rPr>
                <w:rFonts w:ascii="Times New Roman" w:hAnsi="Times New Roman" w:cs="Times New Roman"/>
                <w:color w:val="000000"/>
              </w:rPr>
              <w:t>и</w:t>
            </w:r>
            <w:r w:rsidR="002D706D" w:rsidRPr="002D706D">
              <w:rPr>
                <w:rFonts w:ascii="Times New Roman" w:hAnsi="Times New Roman" w:cs="Times New Roman"/>
                <w:color w:val="000000"/>
              </w:rPr>
              <w:t xml:space="preserve"> услуг</w:t>
            </w:r>
            <w:r w:rsidR="002D706D" w:rsidRPr="002D70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о техническому обслуживанию системы охранной сигнализации и системы видеонаблюдения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бъекта ГТС</w:t>
            </w:r>
          </w:p>
        </w:tc>
      </w:tr>
      <w:tr w:rsidR="007D6BD1" w:rsidRPr="00263B85" w:rsidTr="00925579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D1" w:rsidRPr="00263B85" w:rsidRDefault="007D6BD1" w:rsidP="007D6BD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BD1" w:rsidRPr="00263B85" w:rsidRDefault="007D6BD1" w:rsidP="00AE0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0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ача </w:t>
            </w:r>
            <w:r w:rsidR="00AE0189" w:rsidRPr="00E60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  <w:r w:rsidR="00AE01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филактика правонарушений среди несовершеннолетних и молодежи</w:t>
            </w:r>
          </w:p>
        </w:tc>
      </w:tr>
      <w:tr w:rsidR="007D6BD1" w:rsidRPr="00263B85" w:rsidTr="005A2452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D1" w:rsidRPr="00263B85" w:rsidRDefault="007D6BD1" w:rsidP="007D6BD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D1" w:rsidRPr="00AE0189" w:rsidRDefault="007D6BD1" w:rsidP="007D6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1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евой показатель </w:t>
            </w:r>
            <w:r w:rsidR="00AE0189" w:rsidRPr="00AE01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  <w:p w:rsidR="007D6BD1" w:rsidRPr="00263B85" w:rsidRDefault="00AE0189" w:rsidP="00753154">
            <w:pPr>
              <w:tabs>
                <w:tab w:val="left" w:pos="742"/>
                <w:tab w:val="left" w:pos="8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нижение </w:t>
            </w:r>
            <w:r w:rsidR="00753154">
              <w:rPr>
                <w:rFonts w:ascii="Times New Roman" w:hAnsi="Times New Roman" w:cs="Times New Roman"/>
                <w:sz w:val="28"/>
                <w:szCs w:val="28"/>
              </w:rPr>
              <w:t>количества</w:t>
            </w:r>
            <w:r w:rsidR="007D6BD1" w:rsidRPr="00263B85">
              <w:rPr>
                <w:rFonts w:ascii="Times New Roman" w:hAnsi="Times New Roman" w:cs="Times New Roman"/>
                <w:sz w:val="28"/>
                <w:szCs w:val="28"/>
              </w:rPr>
              <w:t xml:space="preserve"> преступлений, совершенных несовершеннолетним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D1" w:rsidRPr="00263B85" w:rsidRDefault="00AE0189" w:rsidP="007D6BD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D1" w:rsidRPr="00263B85" w:rsidRDefault="00615E14" w:rsidP="005A2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менее </w:t>
            </w:r>
            <w:r w:rsidR="00BD6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E01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BD6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D1" w:rsidRPr="00263B85" w:rsidRDefault="00615E14" w:rsidP="00BD6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менее </w:t>
            </w:r>
            <w:r w:rsidR="00016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6F06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016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D1" w:rsidRPr="00263B85" w:rsidRDefault="005069B0" w:rsidP="005069B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BD606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D1" w:rsidRPr="00263B85" w:rsidRDefault="007D6BD1" w:rsidP="00EC1D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D1" w:rsidRPr="00263B85" w:rsidRDefault="007D6BD1" w:rsidP="00EC1D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067" w:rsidRDefault="00BD6067" w:rsidP="001812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ая</w:t>
            </w:r>
          </w:p>
          <w:p w:rsidR="007D6BD1" w:rsidRPr="00DC10F3" w:rsidRDefault="00181203" w:rsidP="001812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субъектов профилактики</w:t>
            </w:r>
          </w:p>
        </w:tc>
      </w:tr>
    </w:tbl>
    <w:p w:rsidR="00C82C07" w:rsidRPr="00263B85" w:rsidRDefault="00E47B56" w:rsidP="00E47B56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Заполняется с нарастающим итогом</w:t>
      </w:r>
    </w:p>
    <w:p w:rsidR="002D2008" w:rsidRPr="00263B85" w:rsidRDefault="002D2008" w:rsidP="00263B8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34375" w:rsidRPr="00263B85" w:rsidRDefault="00A34375" w:rsidP="00263B85">
      <w:pPr>
        <w:pStyle w:val="a4"/>
        <w:rPr>
          <w:rFonts w:ascii="Times New Roman" w:hAnsi="Times New Roman" w:cs="Times New Roman"/>
          <w:sz w:val="28"/>
          <w:szCs w:val="28"/>
        </w:rPr>
      </w:pPr>
      <w:r w:rsidRPr="00263B85">
        <w:rPr>
          <w:rFonts w:ascii="Times New Roman" w:hAnsi="Times New Roman" w:cs="Times New Roman"/>
          <w:bCs/>
          <w:sz w:val="28"/>
          <w:szCs w:val="28"/>
        </w:rPr>
        <w:t>Форма 2</w:t>
      </w:r>
    </w:p>
    <w:p w:rsidR="00A34375" w:rsidRPr="00263B85" w:rsidRDefault="00A34375" w:rsidP="00263B8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63B85">
        <w:rPr>
          <w:rFonts w:ascii="Times New Roman" w:hAnsi="Times New Roman" w:cs="Times New Roman"/>
          <w:bCs/>
          <w:sz w:val="28"/>
          <w:szCs w:val="28"/>
        </w:rPr>
        <w:t>Выполнение мероприятий</w:t>
      </w:r>
      <w:r w:rsidR="002A1BE8" w:rsidRPr="00263B85">
        <w:rPr>
          <w:rFonts w:ascii="Times New Roman" w:hAnsi="Times New Roman" w:cs="Times New Roman"/>
          <w:sz w:val="28"/>
          <w:szCs w:val="28"/>
        </w:rPr>
        <w:t xml:space="preserve"> </w:t>
      </w:r>
      <w:r w:rsidRPr="00263B85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="006963AE" w:rsidRPr="00263B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63B85">
        <w:rPr>
          <w:rFonts w:ascii="Times New Roman" w:hAnsi="Times New Roman" w:cs="Times New Roman"/>
          <w:bCs/>
          <w:sz w:val="28"/>
          <w:szCs w:val="28"/>
        </w:rPr>
        <w:t>программы</w:t>
      </w:r>
    </w:p>
    <w:p w:rsidR="00F3350E" w:rsidRPr="00263B85" w:rsidRDefault="00F3350E" w:rsidP="00263B85">
      <w:pPr>
        <w:pStyle w:val="a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63B85">
        <w:rPr>
          <w:rFonts w:ascii="Times New Roman" w:hAnsi="Times New Roman" w:cs="Times New Roman"/>
          <w:bCs/>
          <w:sz w:val="28"/>
          <w:szCs w:val="28"/>
        </w:rPr>
        <w:t xml:space="preserve">«Обеспечение </w:t>
      </w:r>
      <w:r w:rsidR="00830186">
        <w:rPr>
          <w:rFonts w:ascii="Times New Roman" w:hAnsi="Times New Roman" w:cs="Times New Roman"/>
          <w:bCs/>
          <w:sz w:val="28"/>
          <w:szCs w:val="28"/>
        </w:rPr>
        <w:t xml:space="preserve">правопорядка </w:t>
      </w:r>
      <w:r w:rsidRPr="00263B85">
        <w:rPr>
          <w:rFonts w:ascii="Times New Roman" w:hAnsi="Times New Roman" w:cs="Times New Roman"/>
          <w:bCs/>
          <w:sz w:val="28"/>
          <w:szCs w:val="28"/>
        </w:rPr>
        <w:t>на территории</w:t>
      </w:r>
    </w:p>
    <w:p w:rsidR="00F3350E" w:rsidRPr="00263B85" w:rsidRDefault="00F3350E" w:rsidP="00263B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3B85">
        <w:rPr>
          <w:rFonts w:ascii="Times New Roman" w:hAnsi="Times New Roman" w:cs="Times New Roman"/>
          <w:bCs/>
          <w:sz w:val="28"/>
          <w:szCs w:val="28"/>
        </w:rPr>
        <w:t xml:space="preserve">Верхнесалдинского городского округа </w:t>
      </w:r>
      <w:r w:rsidR="00830186">
        <w:rPr>
          <w:rFonts w:ascii="Times New Roman" w:hAnsi="Times New Roman" w:cs="Times New Roman"/>
          <w:bCs/>
          <w:sz w:val="28"/>
          <w:szCs w:val="28"/>
        </w:rPr>
        <w:t>на</w:t>
      </w:r>
      <w:r w:rsidRPr="00263B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30186">
        <w:rPr>
          <w:rFonts w:ascii="Times New Roman" w:hAnsi="Times New Roman" w:cs="Times New Roman"/>
          <w:bCs/>
          <w:sz w:val="28"/>
          <w:szCs w:val="28"/>
        </w:rPr>
        <w:t xml:space="preserve">2017 - </w:t>
      </w:r>
      <w:r w:rsidRPr="00263B85">
        <w:rPr>
          <w:rFonts w:ascii="Times New Roman" w:hAnsi="Times New Roman" w:cs="Times New Roman"/>
          <w:bCs/>
          <w:sz w:val="28"/>
          <w:szCs w:val="28"/>
        </w:rPr>
        <w:t>202</w:t>
      </w:r>
      <w:r w:rsidR="00830186">
        <w:rPr>
          <w:rFonts w:ascii="Times New Roman" w:hAnsi="Times New Roman" w:cs="Times New Roman"/>
          <w:bCs/>
          <w:sz w:val="28"/>
          <w:szCs w:val="28"/>
        </w:rPr>
        <w:t>2</w:t>
      </w:r>
      <w:r w:rsidRPr="00263B85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830186">
        <w:rPr>
          <w:rFonts w:ascii="Times New Roman" w:hAnsi="Times New Roman" w:cs="Times New Roman"/>
          <w:bCs/>
          <w:sz w:val="28"/>
          <w:szCs w:val="28"/>
        </w:rPr>
        <w:t>ы</w:t>
      </w:r>
      <w:r w:rsidRPr="00263B85">
        <w:rPr>
          <w:rFonts w:ascii="Times New Roman" w:hAnsi="Times New Roman" w:cs="Times New Roman"/>
          <w:bCs/>
          <w:sz w:val="28"/>
          <w:szCs w:val="28"/>
        </w:rPr>
        <w:t>»</w:t>
      </w:r>
    </w:p>
    <w:p w:rsidR="00A34375" w:rsidRDefault="0062000E" w:rsidP="00263B8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FD1798">
        <w:rPr>
          <w:rFonts w:ascii="Times New Roman" w:hAnsi="Times New Roman" w:cs="Times New Roman"/>
          <w:sz w:val="28"/>
          <w:szCs w:val="28"/>
        </w:rPr>
        <w:t>12</w:t>
      </w:r>
      <w:r w:rsidR="00102068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FD1798">
        <w:rPr>
          <w:rFonts w:ascii="Times New Roman" w:hAnsi="Times New Roman" w:cs="Times New Roman"/>
          <w:sz w:val="28"/>
          <w:szCs w:val="28"/>
        </w:rPr>
        <w:t>ев</w:t>
      </w:r>
      <w:r w:rsidR="003711CF">
        <w:rPr>
          <w:rFonts w:ascii="Times New Roman" w:hAnsi="Times New Roman" w:cs="Times New Roman"/>
          <w:sz w:val="28"/>
          <w:szCs w:val="28"/>
        </w:rPr>
        <w:t xml:space="preserve"> </w:t>
      </w:r>
      <w:r w:rsidR="002252CC" w:rsidRPr="00263B85">
        <w:rPr>
          <w:rFonts w:ascii="Times New Roman" w:hAnsi="Times New Roman" w:cs="Times New Roman"/>
          <w:sz w:val="28"/>
          <w:szCs w:val="28"/>
        </w:rPr>
        <w:t xml:space="preserve"> </w:t>
      </w:r>
      <w:r w:rsidR="002A1BE8" w:rsidRPr="00263B85">
        <w:rPr>
          <w:rFonts w:ascii="Times New Roman" w:hAnsi="Times New Roman" w:cs="Times New Roman"/>
          <w:sz w:val="28"/>
          <w:szCs w:val="28"/>
        </w:rPr>
        <w:t>201</w:t>
      </w:r>
      <w:r w:rsidR="00BD6067">
        <w:rPr>
          <w:rFonts w:ascii="Times New Roman" w:hAnsi="Times New Roman" w:cs="Times New Roman"/>
          <w:sz w:val="28"/>
          <w:szCs w:val="28"/>
        </w:rPr>
        <w:t>8</w:t>
      </w:r>
      <w:r w:rsidR="002A1BE8" w:rsidRPr="00263B8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A34375" w:rsidRPr="00263B85">
        <w:rPr>
          <w:rFonts w:ascii="Times New Roman" w:hAnsi="Times New Roman" w:cs="Times New Roman"/>
          <w:sz w:val="28"/>
          <w:szCs w:val="28"/>
        </w:rPr>
        <w:t xml:space="preserve"> (отчетный период)</w:t>
      </w:r>
    </w:p>
    <w:p w:rsidR="00830186" w:rsidRPr="00263B85" w:rsidRDefault="00830186" w:rsidP="00263B8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000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0"/>
        <w:gridCol w:w="4346"/>
        <w:gridCol w:w="1560"/>
        <w:gridCol w:w="1417"/>
        <w:gridCol w:w="1418"/>
        <w:gridCol w:w="1417"/>
        <w:gridCol w:w="1531"/>
        <w:gridCol w:w="2551"/>
      </w:tblGrid>
      <w:tr w:rsidR="00BD258B" w:rsidRPr="00263B85" w:rsidTr="00F97D7D">
        <w:tc>
          <w:tcPr>
            <w:tcW w:w="7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8B" w:rsidRPr="00263B85" w:rsidRDefault="00BD258B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№ строки</w:t>
            </w:r>
          </w:p>
        </w:tc>
        <w:tc>
          <w:tcPr>
            <w:tcW w:w="4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8B" w:rsidRPr="00263B85" w:rsidRDefault="00BD258B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8B" w:rsidRPr="00263B85" w:rsidRDefault="00BD258B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Объем расходов на выполнение мероприятия, тыс. рублей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8B" w:rsidRPr="00263B85" w:rsidRDefault="00BD258B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выполнение с учетом экономии, процентов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258B" w:rsidRPr="00263B85" w:rsidRDefault="00BD258B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Информация о фактическом исполнении мероприятия</w:t>
            </w:r>
          </w:p>
        </w:tc>
      </w:tr>
      <w:tr w:rsidR="00BD258B" w:rsidRPr="00263B85" w:rsidTr="00F97D7D">
        <w:tc>
          <w:tcPr>
            <w:tcW w:w="7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8B" w:rsidRPr="00263B85" w:rsidRDefault="00BD258B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8B" w:rsidRPr="00263B85" w:rsidRDefault="00BD258B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8B" w:rsidRPr="00263B85" w:rsidRDefault="00BD258B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  <w:hyperlink w:anchor="sub_111" w:history="1">
              <w:r w:rsidRPr="00263B85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*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8B" w:rsidRPr="00263B85" w:rsidRDefault="00BD258B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факт (без учета экономии по результатам проведенных конкурсных процедур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8B" w:rsidRPr="00263B85" w:rsidRDefault="00BD258B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выполнение, проц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8B" w:rsidRPr="00263B85" w:rsidRDefault="00BD258B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экономия по результатам проведенных конкурсных процедур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8B" w:rsidRPr="00263B85" w:rsidRDefault="00BD258B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258B" w:rsidRPr="00263B85" w:rsidRDefault="00BD258B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58B" w:rsidRPr="00263B85" w:rsidTr="00F97D7D">
        <w:tc>
          <w:tcPr>
            <w:tcW w:w="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8B" w:rsidRPr="00263B85" w:rsidRDefault="00BD258B" w:rsidP="00C21F1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8B" w:rsidRPr="00263B85" w:rsidRDefault="00BD258B" w:rsidP="00C21F1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8B" w:rsidRPr="00263B85" w:rsidRDefault="00BD258B" w:rsidP="00C21F1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8B" w:rsidRPr="00263B85" w:rsidRDefault="00BD258B" w:rsidP="00C21F1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8B" w:rsidRPr="00263B85" w:rsidRDefault="00BD258B" w:rsidP="00C21F1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8B" w:rsidRPr="00263B85" w:rsidRDefault="00BD258B" w:rsidP="00C21F1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8B" w:rsidRPr="00263B85" w:rsidRDefault="00BD258B" w:rsidP="00C21F1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258B" w:rsidRPr="00263B85" w:rsidRDefault="00BD258B" w:rsidP="00C21F1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E2EF0" w:rsidRPr="00263B85" w:rsidTr="00F97D7D">
        <w:trPr>
          <w:trHeight w:val="456"/>
        </w:trPr>
        <w:tc>
          <w:tcPr>
            <w:tcW w:w="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F0" w:rsidRPr="00263B85" w:rsidRDefault="003E2EF0" w:rsidP="003E2EF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F0" w:rsidRPr="00263B85" w:rsidRDefault="003E2EF0" w:rsidP="00EC15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по программе, в том </w:t>
            </w:r>
            <w:r w:rsidRPr="00263B8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числ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EF0" w:rsidRPr="00263B85" w:rsidRDefault="00C67BC1" w:rsidP="00C67BC1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660</w:t>
            </w:r>
            <w:r w:rsidR="003E2EF0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EF0" w:rsidRPr="00C02180" w:rsidRDefault="00915B6F" w:rsidP="00915B6F">
            <w:pPr>
              <w:suppressAutoHyphens/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4</w:t>
            </w:r>
            <w:r w:rsidR="00AA332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D4690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EF0" w:rsidRPr="00C02180" w:rsidRDefault="00915B6F" w:rsidP="00915B6F">
            <w:pPr>
              <w:pStyle w:val="a4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EF0" w:rsidRPr="00C02180" w:rsidRDefault="00C02180" w:rsidP="00C02180">
            <w:pPr>
              <w:pStyle w:val="a4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18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EF0" w:rsidRPr="00C02180" w:rsidRDefault="00C02180" w:rsidP="00C02180">
            <w:pPr>
              <w:pStyle w:val="a4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18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EF0" w:rsidRPr="00263B85" w:rsidRDefault="003E2EF0" w:rsidP="00EC151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180" w:rsidRPr="00263B85" w:rsidTr="00F97D7D">
        <w:tc>
          <w:tcPr>
            <w:tcW w:w="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80" w:rsidRPr="00263B85" w:rsidRDefault="00C02180" w:rsidP="003E2EF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80" w:rsidRPr="00263B85" w:rsidRDefault="00C02180" w:rsidP="00EC151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80" w:rsidRPr="00263B85" w:rsidRDefault="00C67BC1" w:rsidP="00C67BC1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60</w:t>
            </w:r>
            <w:r w:rsidR="00C02180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80" w:rsidRPr="00C02180" w:rsidRDefault="00915B6F" w:rsidP="00D46909">
            <w:pPr>
              <w:suppressAutoHyphens/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4</w:t>
            </w:r>
            <w:r w:rsidR="00C67BC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D4690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80" w:rsidRPr="00C02180" w:rsidRDefault="00915B6F" w:rsidP="00915B6F">
            <w:pPr>
              <w:pStyle w:val="a4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  <w:r w:rsidR="00AA332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80" w:rsidRPr="00C02180" w:rsidRDefault="00C02180" w:rsidP="00772B41">
            <w:pPr>
              <w:pStyle w:val="a4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18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80" w:rsidRPr="00C02180" w:rsidRDefault="00C02180" w:rsidP="00772B41">
            <w:pPr>
              <w:pStyle w:val="a4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18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180" w:rsidRPr="00263B85" w:rsidRDefault="00C02180" w:rsidP="00EC151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180" w:rsidRPr="00263B85" w:rsidTr="00F97D7D">
        <w:tc>
          <w:tcPr>
            <w:tcW w:w="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80" w:rsidRPr="00263B85" w:rsidRDefault="00C02180" w:rsidP="003E2EF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80" w:rsidRPr="00263B85" w:rsidRDefault="00C02180" w:rsidP="00EC15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b/>
                <w:sz w:val="28"/>
                <w:szCs w:val="28"/>
              </w:rPr>
              <w:t>Всего по направлению «Прочие нужды», в том числ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80" w:rsidRPr="00263B85" w:rsidRDefault="00C67BC1" w:rsidP="00C67BC1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60</w:t>
            </w:r>
            <w:r w:rsidR="00C02180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80" w:rsidRPr="00C02180" w:rsidRDefault="00915B6F" w:rsidP="00915B6F">
            <w:pPr>
              <w:suppressAutoHyphens/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4</w:t>
            </w:r>
            <w:r w:rsidR="00AA332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D4690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80" w:rsidRPr="00C02180" w:rsidRDefault="00915B6F" w:rsidP="00915B6F">
            <w:pPr>
              <w:pStyle w:val="a4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  <w:r w:rsidR="00AA332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80" w:rsidRPr="00C02180" w:rsidRDefault="00C02180" w:rsidP="00772B41">
            <w:pPr>
              <w:pStyle w:val="a4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18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80" w:rsidRPr="00C02180" w:rsidRDefault="00C02180" w:rsidP="00772B41">
            <w:pPr>
              <w:pStyle w:val="a4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18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180" w:rsidRPr="00263B85" w:rsidRDefault="00C02180" w:rsidP="00EC151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180" w:rsidRPr="00263B85" w:rsidTr="00F97D7D">
        <w:tc>
          <w:tcPr>
            <w:tcW w:w="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80" w:rsidRPr="00263B85" w:rsidRDefault="00C02180" w:rsidP="00EC151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80" w:rsidRPr="00263B85" w:rsidRDefault="00C02180" w:rsidP="006200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80" w:rsidRPr="00263B85" w:rsidRDefault="00C67BC1" w:rsidP="00C67BC1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6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80" w:rsidRPr="00C02180" w:rsidRDefault="00915B6F" w:rsidP="00915B6F">
            <w:pPr>
              <w:suppressAutoHyphens/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4</w:t>
            </w:r>
            <w:r w:rsidR="00AA332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D4690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80" w:rsidRPr="00C02180" w:rsidRDefault="00915B6F" w:rsidP="00915B6F">
            <w:pPr>
              <w:pStyle w:val="a4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  <w:r w:rsidR="00AA332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80" w:rsidRPr="00C02180" w:rsidRDefault="00C02180" w:rsidP="00772B41">
            <w:pPr>
              <w:pStyle w:val="a4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18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80" w:rsidRPr="00C02180" w:rsidRDefault="00C02180" w:rsidP="00772B41">
            <w:pPr>
              <w:pStyle w:val="a4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18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180" w:rsidRPr="00263B85" w:rsidRDefault="00C02180" w:rsidP="00EC151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180" w:rsidRPr="00263B85" w:rsidTr="00F97D7D">
        <w:trPr>
          <w:trHeight w:val="834"/>
        </w:trPr>
        <w:tc>
          <w:tcPr>
            <w:tcW w:w="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80" w:rsidRPr="00263B85" w:rsidRDefault="00C02180" w:rsidP="00EC151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80" w:rsidRPr="00263B85" w:rsidRDefault="00C02180" w:rsidP="00915B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263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уществление мер, направленных на укрепление межнационального и межконфессионального согла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80" w:rsidRPr="00263B85" w:rsidRDefault="00C02180" w:rsidP="00C67BC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67BC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80" w:rsidRPr="00C02180" w:rsidRDefault="0064108F" w:rsidP="0064108F">
            <w:pPr>
              <w:suppressAutoHyphens/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  <w:r w:rsidR="00C67BC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80" w:rsidRPr="00C02180" w:rsidRDefault="0064108F" w:rsidP="0064108F">
            <w:pPr>
              <w:pStyle w:val="a4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  <w:r w:rsidR="00C67BC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80" w:rsidRPr="00C02180" w:rsidRDefault="00C02180" w:rsidP="00772B41">
            <w:pPr>
              <w:pStyle w:val="a4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18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80" w:rsidRPr="00C02180" w:rsidRDefault="00C02180" w:rsidP="00772B41">
            <w:pPr>
              <w:pStyle w:val="a4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18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180" w:rsidRPr="00C67BC1" w:rsidRDefault="00C67BC1" w:rsidP="00EC151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67BC1">
              <w:rPr>
                <w:rFonts w:ascii="Times New Roman" w:hAnsi="Times New Roman" w:cs="Times New Roman"/>
                <w:bCs/>
                <w:sz w:val="20"/>
                <w:szCs w:val="20"/>
              </w:rPr>
              <w:t>приобретение на</w:t>
            </w:r>
            <w:r w:rsidR="0064108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льного информационного стенда (30,0 </w:t>
            </w:r>
            <w:proofErr w:type="spellStart"/>
            <w:r w:rsidR="0064108F">
              <w:rPr>
                <w:rFonts w:ascii="Times New Roman" w:hAnsi="Times New Roman" w:cs="Times New Roman"/>
                <w:bCs/>
                <w:sz w:val="20"/>
                <w:szCs w:val="20"/>
              </w:rPr>
              <w:t>тыс</w:t>
            </w:r>
            <w:proofErr w:type="gramStart"/>
            <w:r w:rsidR="0064108F">
              <w:rPr>
                <w:rFonts w:ascii="Times New Roman" w:hAnsi="Times New Roman" w:cs="Times New Roman"/>
                <w:bCs/>
                <w:sz w:val="20"/>
                <w:szCs w:val="20"/>
              </w:rPr>
              <w:t>.р</w:t>
            </w:r>
            <w:proofErr w:type="gramEnd"/>
            <w:r w:rsidR="0064108F">
              <w:rPr>
                <w:rFonts w:ascii="Times New Roman" w:hAnsi="Times New Roman" w:cs="Times New Roman"/>
                <w:bCs/>
                <w:sz w:val="20"/>
                <w:szCs w:val="20"/>
              </w:rPr>
              <w:t>уб</w:t>
            </w:r>
            <w:proofErr w:type="spellEnd"/>
            <w:r w:rsidR="0064108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), приобретение краски для граффити (53,5 </w:t>
            </w:r>
            <w:proofErr w:type="spellStart"/>
            <w:r w:rsidR="0064108F">
              <w:rPr>
                <w:rFonts w:ascii="Times New Roman" w:hAnsi="Times New Roman" w:cs="Times New Roman"/>
                <w:bCs/>
                <w:sz w:val="20"/>
                <w:szCs w:val="20"/>
              </w:rPr>
              <w:t>тыс.руб</w:t>
            </w:r>
            <w:proofErr w:type="spellEnd"/>
            <w:r w:rsidR="0064108F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</w:tr>
      <w:tr w:rsidR="00C02180" w:rsidRPr="00263B85" w:rsidTr="00F97D7D">
        <w:tc>
          <w:tcPr>
            <w:tcW w:w="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80" w:rsidRPr="00263B85" w:rsidRDefault="00C02180" w:rsidP="00EC151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80" w:rsidRPr="00263B85" w:rsidRDefault="00C02180" w:rsidP="00EC15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80" w:rsidRPr="00263B85" w:rsidRDefault="00C02180" w:rsidP="00C67BC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67BC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80" w:rsidRPr="00C02180" w:rsidRDefault="0064108F" w:rsidP="0064108F">
            <w:pPr>
              <w:suppressAutoHyphens/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  <w:r w:rsidR="00C67BC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80" w:rsidRPr="00C02180" w:rsidRDefault="0064108F" w:rsidP="0064108F">
            <w:pPr>
              <w:pStyle w:val="a4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  <w:r w:rsidR="00C67BC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80" w:rsidRPr="00C02180" w:rsidRDefault="00C02180" w:rsidP="00772B41">
            <w:pPr>
              <w:pStyle w:val="a4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18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80" w:rsidRPr="00C02180" w:rsidRDefault="00C02180" w:rsidP="00772B41">
            <w:pPr>
              <w:pStyle w:val="a4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18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180" w:rsidRPr="0047398A" w:rsidRDefault="00C02180" w:rsidP="00EC151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2180" w:rsidRPr="00263B85" w:rsidTr="00F97D7D">
        <w:trPr>
          <w:trHeight w:val="1688"/>
        </w:trPr>
        <w:tc>
          <w:tcPr>
            <w:tcW w:w="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80" w:rsidRPr="00263B85" w:rsidRDefault="00C02180" w:rsidP="0062000E">
            <w:pPr>
              <w:pStyle w:val="a4"/>
              <w:numPr>
                <w:ilvl w:val="0"/>
                <w:numId w:val="2"/>
              </w:num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80" w:rsidRPr="00263B85" w:rsidRDefault="00C02180" w:rsidP="00915B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263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Профилактик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рожной безопасности и правонарушений в общественных местах, на улиц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80" w:rsidRPr="00263B85" w:rsidRDefault="00C02180" w:rsidP="00C67BC1">
            <w:pPr>
              <w:pStyle w:val="a4"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67BC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67B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80" w:rsidRPr="00C02180" w:rsidRDefault="0064108F" w:rsidP="0064108F">
            <w:pPr>
              <w:suppressAutoHyphens/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,0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80" w:rsidRPr="00C02180" w:rsidRDefault="0064108F" w:rsidP="0064108F">
            <w:pPr>
              <w:pStyle w:val="a4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80" w:rsidRPr="00C02180" w:rsidRDefault="00C02180" w:rsidP="00772B41">
            <w:pPr>
              <w:pStyle w:val="a4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18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80" w:rsidRPr="00C02180" w:rsidRDefault="00C02180" w:rsidP="00772B41">
            <w:pPr>
              <w:pStyle w:val="a4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18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180" w:rsidRDefault="00D46909" w:rsidP="00915B6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 арочн</w:t>
            </w:r>
            <w:r w:rsidR="0064108F">
              <w:rPr>
                <w:rFonts w:ascii="Times New Roman" w:hAnsi="Times New Roman" w:cs="Times New Roman"/>
                <w:sz w:val="20"/>
                <w:szCs w:val="20"/>
              </w:rPr>
              <w:t xml:space="preserve">ый </w:t>
            </w:r>
            <w:proofErr w:type="spellStart"/>
            <w:r w:rsidR="0064108F">
              <w:rPr>
                <w:rFonts w:ascii="Times New Roman" w:hAnsi="Times New Roman" w:cs="Times New Roman"/>
                <w:sz w:val="20"/>
                <w:szCs w:val="20"/>
              </w:rPr>
              <w:t>металлодетектор</w:t>
            </w:r>
            <w:proofErr w:type="spellEnd"/>
            <w:r w:rsidR="0064108F">
              <w:rPr>
                <w:rFonts w:ascii="Times New Roman" w:hAnsi="Times New Roman" w:cs="Times New Roman"/>
                <w:sz w:val="20"/>
                <w:szCs w:val="20"/>
              </w:rPr>
              <w:t xml:space="preserve"> (79,992 тыс. </w:t>
            </w:r>
            <w:proofErr w:type="spellStart"/>
            <w:r w:rsidR="0064108F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="0064108F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</w:p>
          <w:p w:rsidR="0064108F" w:rsidRPr="0047398A" w:rsidRDefault="0064108F" w:rsidP="00915B6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услуги по перевозке детей (16,04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C02180" w:rsidRPr="00263B85" w:rsidTr="00F97D7D">
        <w:tc>
          <w:tcPr>
            <w:tcW w:w="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80" w:rsidRPr="00263B85" w:rsidRDefault="00C02180" w:rsidP="00EC151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80" w:rsidRPr="00263B85" w:rsidRDefault="00C02180" w:rsidP="00EC15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80" w:rsidRPr="00263B85" w:rsidRDefault="00C02180" w:rsidP="00C67BC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67BC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67B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80" w:rsidRPr="00C02180" w:rsidRDefault="00C02180" w:rsidP="00772B41">
            <w:pPr>
              <w:suppressAutoHyphens/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C0218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80" w:rsidRPr="00C02180" w:rsidRDefault="00C02180" w:rsidP="00772B41">
            <w:pPr>
              <w:pStyle w:val="a4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18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80" w:rsidRPr="00C02180" w:rsidRDefault="00C02180" w:rsidP="00772B41">
            <w:pPr>
              <w:pStyle w:val="a4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18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80" w:rsidRPr="00C02180" w:rsidRDefault="00C02180" w:rsidP="00772B41">
            <w:pPr>
              <w:pStyle w:val="a4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18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180" w:rsidRPr="0047398A" w:rsidRDefault="00C02180" w:rsidP="00EC151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2180" w:rsidRPr="00263B85" w:rsidTr="00F97D7D">
        <w:tc>
          <w:tcPr>
            <w:tcW w:w="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80" w:rsidRPr="00263B85" w:rsidRDefault="00C02180" w:rsidP="00EC151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80" w:rsidRPr="00263B85" w:rsidRDefault="00C02180" w:rsidP="001C558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263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недрение современных технических сре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ств дл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 обеспечения правопорядка и безопас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80" w:rsidRPr="00263B85" w:rsidRDefault="00C67BC1" w:rsidP="001C558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02180">
              <w:rPr>
                <w:rFonts w:ascii="Times New Roman" w:hAnsi="Times New Roman" w:cs="Times New Roman"/>
                <w:sz w:val="28"/>
                <w:szCs w:val="28"/>
              </w:rPr>
              <w:t>20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80" w:rsidRPr="00C02180" w:rsidRDefault="0064108F" w:rsidP="0064108F">
            <w:pPr>
              <w:suppressAutoHyphens/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6,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80" w:rsidRPr="00C02180" w:rsidRDefault="0064108F" w:rsidP="0064108F">
            <w:pPr>
              <w:pStyle w:val="a4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80" w:rsidRPr="00C02180" w:rsidRDefault="00C02180" w:rsidP="00772B41">
            <w:pPr>
              <w:pStyle w:val="a4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18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80" w:rsidRPr="00C02180" w:rsidRDefault="00C02180" w:rsidP="00772B41">
            <w:pPr>
              <w:pStyle w:val="a4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18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180" w:rsidRDefault="002613C2" w:rsidP="0064108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C67BC1" w:rsidRPr="00C67BC1">
              <w:rPr>
                <w:rFonts w:ascii="Times New Roman" w:hAnsi="Times New Roman" w:cs="Times New Roman"/>
                <w:sz w:val="20"/>
                <w:szCs w:val="20"/>
              </w:rPr>
              <w:t>оставк</w:t>
            </w:r>
            <w:r w:rsidR="0064108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C67BC1" w:rsidRPr="00C67BC1">
              <w:rPr>
                <w:rFonts w:ascii="Times New Roman" w:hAnsi="Times New Roman" w:cs="Times New Roman"/>
                <w:sz w:val="20"/>
                <w:szCs w:val="20"/>
              </w:rPr>
              <w:t>, монтаж и ввод в эксплуатацию локальной системы оповещения и эвакуации людей на территории места массового пребывания людей (парк                    им. Ю.А. Гагарина)»</w:t>
            </w:r>
            <w:r w:rsidR="00C67BC1">
              <w:rPr>
                <w:rFonts w:ascii="Times New Roman" w:hAnsi="Times New Roman" w:cs="Times New Roman"/>
                <w:sz w:val="20"/>
                <w:szCs w:val="20"/>
              </w:rPr>
              <w:t xml:space="preserve"> (896,226 тыс. </w:t>
            </w:r>
            <w:proofErr w:type="spellStart"/>
            <w:r w:rsidR="00C67BC1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="00C67BC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64108F" w:rsidRPr="00C67BC1" w:rsidRDefault="0064108F" w:rsidP="0064108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07.12.2019 заключен контракт на поставку камер видеонаблюдения в количестве 25 штук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>
              <w:rPr>
                <w:rFonts w:ascii="Times New Roman" w:hAnsi="Times New Roman" w:cs="Times New Roman"/>
              </w:rPr>
              <w:lastRenderedPageBreak/>
              <w:t xml:space="preserve">998,2 </w:t>
            </w:r>
            <w:proofErr w:type="spellStart"/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с ООО «</w:t>
            </w:r>
            <w:proofErr w:type="spellStart"/>
            <w:r>
              <w:rPr>
                <w:rFonts w:ascii="Times New Roman" w:hAnsi="Times New Roman" w:cs="Times New Roman"/>
              </w:rPr>
              <w:t>ТрансСвязь</w:t>
            </w:r>
            <w:proofErr w:type="spellEnd"/>
            <w:r>
              <w:rPr>
                <w:rFonts w:ascii="Times New Roman" w:hAnsi="Times New Roman" w:cs="Times New Roman"/>
              </w:rPr>
              <w:t>-Н», оплата не произведена по причине  расторжения контракта по обоюдному согласию (ненадлежащее исполнение обязательств</w:t>
            </w:r>
            <w:r w:rsidR="00915B6F">
              <w:rPr>
                <w:rFonts w:ascii="Times New Roman" w:hAnsi="Times New Roman" w:cs="Times New Roman"/>
              </w:rPr>
              <w:t xml:space="preserve"> поставщиком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C02180" w:rsidRPr="00263B85" w:rsidTr="00F97D7D">
        <w:tc>
          <w:tcPr>
            <w:tcW w:w="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80" w:rsidRPr="00263B85" w:rsidRDefault="00C02180" w:rsidP="00EC151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80" w:rsidRPr="00263B85" w:rsidRDefault="00C02180" w:rsidP="00EC15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80" w:rsidRPr="00915B6F" w:rsidRDefault="00C67BC1" w:rsidP="001C558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15B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02180" w:rsidRPr="00915B6F">
              <w:rPr>
                <w:rFonts w:ascii="Times New Roman" w:hAnsi="Times New Roman" w:cs="Times New Roman"/>
                <w:sz w:val="28"/>
                <w:szCs w:val="28"/>
              </w:rPr>
              <w:t>20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80" w:rsidRPr="00915B6F" w:rsidRDefault="00915B6F" w:rsidP="00772B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B6F">
              <w:rPr>
                <w:rFonts w:ascii="Times New Roman" w:hAnsi="Times New Roman" w:cs="Times New Roman"/>
                <w:b/>
                <w:sz w:val="24"/>
                <w:szCs w:val="24"/>
              </w:rPr>
              <w:t>896,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80" w:rsidRPr="00915B6F" w:rsidRDefault="00915B6F" w:rsidP="00915B6F">
            <w:pPr>
              <w:pStyle w:val="a4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B6F">
              <w:rPr>
                <w:rFonts w:ascii="Times New Roman" w:hAnsi="Times New Roman" w:cs="Times New Roman"/>
                <w:b/>
                <w:sz w:val="24"/>
                <w:szCs w:val="24"/>
              </w:rPr>
              <w:t>4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80" w:rsidRPr="00C02180" w:rsidRDefault="00C02180" w:rsidP="00772B41">
            <w:pPr>
              <w:pStyle w:val="a4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18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80" w:rsidRPr="00C02180" w:rsidRDefault="00C02180" w:rsidP="00772B41">
            <w:pPr>
              <w:pStyle w:val="a4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18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180" w:rsidRPr="0047398A" w:rsidRDefault="00C02180" w:rsidP="00EC151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2180" w:rsidRPr="00263B85" w:rsidTr="00F97D7D">
        <w:tc>
          <w:tcPr>
            <w:tcW w:w="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80" w:rsidRPr="00263B85" w:rsidRDefault="00C02180" w:rsidP="00EC151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80" w:rsidRPr="00263B85" w:rsidRDefault="00C02180" w:rsidP="001C558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263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Профилактика террориз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80" w:rsidRPr="00263B85" w:rsidRDefault="00C02180" w:rsidP="00C67BC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67B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80" w:rsidRPr="00C02180" w:rsidRDefault="00915B6F" w:rsidP="00915B6F">
            <w:pPr>
              <w:suppressAutoHyphens/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F97D7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80" w:rsidRPr="00C02180" w:rsidRDefault="00915B6F" w:rsidP="00915B6F">
            <w:pPr>
              <w:pStyle w:val="a4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C67BC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80" w:rsidRPr="00C02180" w:rsidRDefault="00C02180" w:rsidP="00772B41">
            <w:pPr>
              <w:pStyle w:val="a4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18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80" w:rsidRPr="00C02180" w:rsidRDefault="00C02180" w:rsidP="00772B41">
            <w:pPr>
              <w:pStyle w:val="a4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18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5B6F" w:rsidRPr="0047398A" w:rsidRDefault="00C67BC1" w:rsidP="00915B6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Оплата </w:t>
            </w:r>
            <w:r w:rsidR="00F97D7D">
              <w:rPr>
                <w:rFonts w:ascii="Times New Roman" w:hAnsi="Times New Roman" w:cs="Times New Roman"/>
              </w:rPr>
              <w:t xml:space="preserve">услуг </w:t>
            </w:r>
            <w:r>
              <w:rPr>
                <w:rFonts w:ascii="Times New Roman" w:hAnsi="Times New Roman" w:cs="Times New Roman"/>
              </w:rPr>
              <w:t xml:space="preserve">связи </w:t>
            </w:r>
            <w:proofErr w:type="spellStart"/>
            <w:r w:rsidR="005A2452">
              <w:rPr>
                <w:rFonts w:ascii="Times New Roman" w:hAnsi="Times New Roman" w:cs="Times New Roman"/>
              </w:rPr>
              <w:t>интернет-провайдера</w:t>
            </w:r>
            <w:proofErr w:type="spellEnd"/>
            <w:r w:rsidR="005A2452">
              <w:rPr>
                <w:rFonts w:ascii="Times New Roman" w:hAnsi="Times New Roman" w:cs="Times New Roman"/>
              </w:rPr>
              <w:t xml:space="preserve"> «Сети Тагила» по выводу изображения с камер ВН ГТС на монитор дежурного ЕДДС </w:t>
            </w:r>
            <w:r w:rsidR="00F97D7D">
              <w:rPr>
                <w:rFonts w:ascii="Times New Roman" w:hAnsi="Times New Roman" w:cs="Times New Roman"/>
              </w:rPr>
              <w:t xml:space="preserve">за </w:t>
            </w:r>
            <w:r>
              <w:rPr>
                <w:rFonts w:ascii="Times New Roman" w:hAnsi="Times New Roman" w:cs="Times New Roman"/>
              </w:rPr>
              <w:t>декабрь</w:t>
            </w:r>
            <w:r w:rsidR="002613C2">
              <w:rPr>
                <w:rFonts w:ascii="Times New Roman" w:hAnsi="Times New Roman" w:cs="Times New Roman"/>
              </w:rPr>
              <w:t xml:space="preserve"> 2017, </w:t>
            </w:r>
            <w:r>
              <w:rPr>
                <w:rFonts w:ascii="Times New Roman" w:hAnsi="Times New Roman" w:cs="Times New Roman"/>
              </w:rPr>
              <w:t>январь</w:t>
            </w:r>
            <w:r w:rsidR="002613C2">
              <w:rPr>
                <w:rFonts w:ascii="Times New Roman" w:hAnsi="Times New Roman" w:cs="Times New Roman"/>
              </w:rPr>
              <w:t>-</w:t>
            </w:r>
            <w:r w:rsidR="00915B6F">
              <w:rPr>
                <w:rFonts w:ascii="Times New Roman" w:hAnsi="Times New Roman" w:cs="Times New Roman"/>
              </w:rPr>
              <w:t>ноябрь</w:t>
            </w:r>
            <w:r w:rsidR="002613C2">
              <w:rPr>
                <w:rFonts w:ascii="Times New Roman" w:hAnsi="Times New Roman" w:cs="Times New Roman"/>
              </w:rPr>
              <w:t xml:space="preserve"> 2018</w:t>
            </w:r>
          </w:p>
        </w:tc>
      </w:tr>
      <w:tr w:rsidR="00C02180" w:rsidRPr="00263B85" w:rsidTr="00F97D7D">
        <w:trPr>
          <w:trHeight w:val="397"/>
        </w:trPr>
        <w:tc>
          <w:tcPr>
            <w:tcW w:w="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80" w:rsidRPr="00263B85" w:rsidRDefault="00C02180" w:rsidP="00EC151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80" w:rsidRPr="00263B85" w:rsidRDefault="00C02180" w:rsidP="00EC15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80" w:rsidRPr="00263B85" w:rsidRDefault="00C02180" w:rsidP="00C67BC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67B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80" w:rsidRPr="00C02180" w:rsidRDefault="00915B6F" w:rsidP="00915B6F">
            <w:pPr>
              <w:suppressAutoHyphens/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AA332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80" w:rsidRPr="00C02180" w:rsidRDefault="00915B6F" w:rsidP="00915B6F">
            <w:pPr>
              <w:pStyle w:val="a4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C67BC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80" w:rsidRPr="00C02180" w:rsidRDefault="00C02180" w:rsidP="00772B41">
            <w:pPr>
              <w:pStyle w:val="a4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18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80" w:rsidRPr="00C02180" w:rsidRDefault="00C02180" w:rsidP="00772B41">
            <w:pPr>
              <w:pStyle w:val="a4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18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180" w:rsidRPr="0047398A" w:rsidRDefault="00C02180" w:rsidP="00EC151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2180" w:rsidRPr="00263B85" w:rsidTr="00F97D7D">
        <w:tc>
          <w:tcPr>
            <w:tcW w:w="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80" w:rsidRPr="00263B85" w:rsidRDefault="00C02180" w:rsidP="00EC151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80" w:rsidRPr="00263B85" w:rsidRDefault="00C02180" w:rsidP="001C558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е 5.  Профилактик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мейного неблагополучия, безнадзорности, правонарушений и защита прав несовершеннолетних и молодеж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80" w:rsidRPr="00263B85" w:rsidRDefault="00C02180" w:rsidP="005A245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A24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80" w:rsidRPr="00C02180" w:rsidRDefault="00915B6F" w:rsidP="00915B6F">
            <w:pPr>
              <w:suppressAutoHyphens/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  <w:r w:rsidR="002613C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80" w:rsidRPr="00C02180" w:rsidRDefault="00915B6F" w:rsidP="00915B6F">
            <w:pPr>
              <w:pStyle w:val="a4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  <w:r w:rsidR="002613C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80" w:rsidRPr="00C02180" w:rsidRDefault="00C02180" w:rsidP="00772B41">
            <w:pPr>
              <w:pStyle w:val="a4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18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80" w:rsidRPr="00C02180" w:rsidRDefault="00C02180" w:rsidP="00772B41">
            <w:pPr>
              <w:pStyle w:val="a4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18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5B6F" w:rsidRDefault="002613C2" w:rsidP="002613C2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r w:rsidRPr="002613C2">
              <w:rPr>
                <w:rFonts w:ascii="Times New Roman" w:hAnsi="Times New Roman" w:cs="Times New Roman"/>
              </w:rPr>
              <w:t xml:space="preserve">Приобретение призов </w:t>
            </w:r>
            <w:r w:rsidRPr="002613C2">
              <w:rPr>
                <w:rFonts w:ascii="Times New Roman" w:hAnsi="Times New Roman" w:cs="Times New Roman"/>
                <w:bCs/>
              </w:rPr>
              <w:t xml:space="preserve">на организацию профилактической игры «Путешествие в </w:t>
            </w:r>
            <w:proofErr w:type="spellStart"/>
            <w:r w:rsidRPr="002613C2">
              <w:rPr>
                <w:rFonts w:ascii="Times New Roman" w:hAnsi="Times New Roman" w:cs="Times New Roman"/>
                <w:bCs/>
              </w:rPr>
              <w:t>Правоград</w:t>
            </w:r>
            <w:proofErr w:type="spellEnd"/>
            <w:r w:rsidRPr="002613C2">
              <w:rPr>
                <w:rFonts w:ascii="Times New Roman" w:hAnsi="Times New Roman" w:cs="Times New Roman"/>
                <w:bCs/>
              </w:rPr>
              <w:t>» по защите прав детей и подростков</w:t>
            </w:r>
            <w:r w:rsidR="00915B6F">
              <w:rPr>
                <w:rFonts w:ascii="Times New Roman" w:hAnsi="Times New Roman" w:cs="Times New Roman"/>
                <w:bCs/>
              </w:rPr>
              <w:t xml:space="preserve"> (30, </w:t>
            </w:r>
            <w:proofErr w:type="spellStart"/>
            <w:r w:rsidR="00915B6F">
              <w:rPr>
                <w:rFonts w:ascii="Times New Roman" w:hAnsi="Times New Roman" w:cs="Times New Roman"/>
                <w:bCs/>
              </w:rPr>
              <w:t>тыс</w:t>
            </w:r>
            <w:proofErr w:type="gramStart"/>
            <w:r w:rsidR="00915B6F">
              <w:rPr>
                <w:rFonts w:ascii="Times New Roman" w:hAnsi="Times New Roman" w:cs="Times New Roman"/>
                <w:bCs/>
              </w:rPr>
              <w:t>.р</w:t>
            </w:r>
            <w:proofErr w:type="gramEnd"/>
            <w:r w:rsidR="00915B6F">
              <w:rPr>
                <w:rFonts w:ascii="Times New Roman" w:hAnsi="Times New Roman" w:cs="Times New Roman"/>
                <w:bCs/>
              </w:rPr>
              <w:t>уб</w:t>
            </w:r>
            <w:proofErr w:type="spellEnd"/>
            <w:r w:rsidR="00915B6F">
              <w:rPr>
                <w:rFonts w:ascii="Times New Roman" w:hAnsi="Times New Roman" w:cs="Times New Roman"/>
                <w:bCs/>
              </w:rPr>
              <w:t>.);</w:t>
            </w:r>
          </w:p>
          <w:p w:rsidR="002613C2" w:rsidRDefault="00915B6F" w:rsidP="002613C2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риобретение </w:t>
            </w:r>
            <w:r w:rsidR="002613C2" w:rsidRPr="002613C2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наградной атрибутики (23.6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Cs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);</w:t>
            </w:r>
          </w:p>
          <w:p w:rsidR="00C02180" w:rsidRPr="0047398A" w:rsidRDefault="00915B6F" w:rsidP="00915B6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</w:rPr>
              <w:t>организация экскурсии в музей «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Хаскино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» (30,0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Cs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)</w:t>
            </w:r>
          </w:p>
        </w:tc>
      </w:tr>
      <w:tr w:rsidR="00C02180" w:rsidRPr="00263B85" w:rsidTr="00F97D7D">
        <w:tc>
          <w:tcPr>
            <w:tcW w:w="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80" w:rsidRPr="00263B85" w:rsidRDefault="00C02180" w:rsidP="00EC151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80" w:rsidRPr="00263B85" w:rsidRDefault="00C02180" w:rsidP="00EC15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80" w:rsidRPr="00263B85" w:rsidRDefault="005A2452" w:rsidP="001C558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 w:rsidR="00C0218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80" w:rsidRPr="00C02180" w:rsidRDefault="00915B6F" w:rsidP="00915B6F">
            <w:pPr>
              <w:suppressAutoHyphens/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  <w:r w:rsidR="002613C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80" w:rsidRPr="00C02180" w:rsidRDefault="00915B6F" w:rsidP="00915B6F">
            <w:pPr>
              <w:pStyle w:val="a4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  <w:r w:rsidR="002613C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80" w:rsidRPr="00C02180" w:rsidRDefault="00C02180" w:rsidP="00772B41">
            <w:pPr>
              <w:pStyle w:val="a4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18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80" w:rsidRPr="00C02180" w:rsidRDefault="00C02180" w:rsidP="00772B41">
            <w:pPr>
              <w:pStyle w:val="a4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18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180" w:rsidRPr="0047398A" w:rsidRDefault="00C02180" w:rsidP="00EC151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B4C99" w:rsidRPr="00263B85" w:rsidRDefault="004B4C99" w:rsidP="00263B85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sectPr w:rsidR="004B4C99" w:rsidRPr="00263B85" w:rsidSect="00AE0189">
      <w:pgSz w:w="16838" w:h="11906" w:orient="landscape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9F7" w:rsidRDefault="003309F7" w:rsidP="008303D1">
      <w:pPr>
        <w:spacing w:after="0" w:line="240" w:lineRule="auto"/>
      </w:pPr>
      <w:r>
        <w:separator/>
      </w:r>
    </w:p>
  </w:endnote>
  <w:endnote w:type="continuationSeparator" w:id="0">
    <w:p w:rsidR="003309F7" w:rsidRDefault="003309F7" w:rsidP="00830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9F7" w:rsidRDefault="003309F7" w:rsidP="008303D1">
      <w:pPr>
        <w:spacing w:after="0" w:line="240" w:lineRule="auto"/>
      </w:pPr>
      <w:r>
        <w:separator/>
      </w:r>
    </w:p>
  </w:footnote>
  <w:footnote w:type="continuationSeparator" w:id="0">
    <w:p w:rsidR="003309F7" w:rsidRDefault="003309F7" w:rsidP="008303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3EA2"/>
    <w:multiLevelType w:val="hybridMultilevel"/>
    <w:tmpl w:val="0596C9CE"/>
    <w:lvl w:ilvl="0" w:tplc="D89EA0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5182D"/>
    <w:multiLevelType w:val="hybridMultilevel"/>
    <w:tmpl w:val="4BE2A264"/>
    <w:lvl w:ilvl="0" w:tplc="D89EA0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634DF6"/>
    <w:multiLevelType w:val="hybridMultilevel"/>
    <w:tmpl w:val="DA7C7568"/>
    <w:lvl w:ilvl="0" w:tplc="B6C0776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AFB"/>
    <w:rsid w:val="000165FD"/>
    <w:rsid w:val="00021F83"/>
    <w:rsid w:val="00077CF7"/>
    <w:rsid w:val="0008688A"/>
    <w:rsid w:val="00096DB7"/>
    <w:rsid w:val="000D166C"/>
    <w:rsid w:val="000D55D7"/>
    <w:rsid w:val="000F3A81"/>
    <w:rsid w:val="00102068"/>
    <w:rsid w:val="001022F2"/>
    <w:rsid w:val="001204C5"/>
    <w:rsid w:val="00125E21"/>
    <w:rsid w:val="0014454A"/>
    <w:rsid w:val="00171B07"/>
    <w:rsid w:val="00181203"/>
    <w:rsid w:val="001976B5"/>
    <w:rsid w:val="001B1D46"/>
    <w:rsid w:val="001B4D30"/>
    <w:rsid w:val="001C558F"/>
    <w:rsid w:val="001E7028"/>
    <w:rsid w:val="001F34DC"/>
    <w:rsid w:val="002252CC"/>
    <w:rsid w:val="00243EE3"/>
    <w:rsid w:val="002613C2"/>
    <w:rsid w:val="00263B85"/>
    <w:rsid w:val="00280C40"/>
    <w:rsid w:val="002824BD"/>
    <w:rsid w:val="00291F28"/>
    <w:rsid w:val="002A1BE8"/>
    <w:rsid w:val="002C5415"/>
    <w:rsid w:val="002C7839"/>
    <w:rsid w:val="002D2008"/>
    <w:rsid w:val="002D706D"/>
    <w:rsid w:val="002E4AE3"/>
    <w:rsid w:val="002F3038"/>
    <w:rsid w:val="00313B34"/>
    <w:rsid w:val="003309F7"/>
    <w:rsid w:val="003711CF"/>
    <w:rsid w:val="0038027E"/>
    <w:rsid w:val="00397C75"/>
    <w:rsid w:val="003A3DF2"/>
    <w:rsid w:val="003A5E0B"/>
    <w:rsid w:val="003C0953"/>
    <w:rsid w:val="003C2E46"/>
    <w:rsid w:val="003D33E0"/>
    <w:rsid w:val="003E12C3"/>
    <w:rsid w:val="003E2EF0"/>
    <w:rsid w:val="003E4694"/>
    <w:rsid w:val="003F473D"/>
    <w:rsid w:val="00400B99"/>
    <w:rsid w:val="00417447"/>
    <w:rsid w:val="00422193"/>
    <w:rsid w:val="004347DB"/>
    <w:rsid w:val="00434885"/>
    <w:rsid w:val="00434DA1"/>
    <w:rsid w:val="0045383D"/>
    <w:rsid w:val="00454705"/>
    <w:rsid w:val="0047151B"/>
    <w:rsid w:val="0047398A"/>
    <w:rsid w:val="004960F3"/>
    <w:rsid w:val="00497662"/>
    <w:rsid w:val="004979B7"/>
    <w:rsid w:val="004A41D1"/>
    <w:rsid w:val="004B4C99"/>
    <w:rsid w:val="004D4DF6"/>
    <w:rsid w:val="00505FFE"/>
    <w:rsid w:val="005069B0"/>
    <w:rsid w:val="00522131"/>
    <w:rsid w:val="00523F80"/>
    <w:rsid w:val="00536649"/>
    <w:rsid w:val="00541B13"/>
    <w:rsid w:val="005458B6"/>
    <w:rsid w:val="00571E7D"/>
    <w:rsid w:val="0058001A"/>
    <w:rsid w:val="00592F5A"/>
    <w:rsid w:val="005A2452"/>
    <w:rsid w:val="005E45FF"/>
    <w:rsid w:val="00601A55"/>
    <w:rsid w:val="00612D43"/>
    <w:rsid w:val="00615E14"/>
    <w:rsid w:val="0062000E"/>
    <w:rsid w:val="00624462"/>
    <w:rsid w:val="006250D6"/>
    <w:rsid w:val="00632047"/>
    <w:rsid w:val="00632802"/>
    <w:rsid w:val="006360EF"/>
    <w:rsid w:val="0064108F"/>
    <w:rsid w:val="00643994"/>
    <w:rsid w:val="00674899"/>
    <w:rsid w:val="006963AE"/>
    <w:rsid w:val="006C04FF"/>
    <w:rsid w:val="006C0CED"/>
    <w:rsid w:val="006C44E8"/>
    <w:rsid w:val="006F06B6"/>
    <w:rsid w:val="0071041C"/>
    <w:rsid w:val="0071231C"/>
    <w:rsid w:val="00722CE5"/>
    <w:rsid w:val="00725583"/>
    <w:rsid w:val="00727B33"/>
    <w:rsid w:val="00731B3B"/>
    <w:rsid w:val="0074755A"/>
    <w:rsid w:val="00753154"/>
    <w:rsid w:val="00755B46"/>
    <w:rsid w:val="00767F5E"/>
    <w:rsid w:val="0078674F"/>
    <w:rsid w:val="00787942"/>
    <w:rsid w:val="007A561B"/>
    <w:rsid w:val="007C2C9D"/>
    <w:rsid w:val="007C4314"/>
    <w:rsid w:val="007D13CF"/>
    <w:rsid w:val="007D66A1"/>
    <w:rsid w:val="007D6BD1"/>
    <w:rsid w:val="007E019C"/>
    <w:rsid w:val="007F0098"/>
    <w:rsid w:val="007F674C"/>
    <w:rsid w:val="00824810"/>
    <w:rsid w:val="00830186"/>
    <w:rsid w:val="008303D1"/>
    <w:rsid w:val="00841881"/>
    <w:rsid w:val="00851D0C"/>
    <w:rsid w:val="00860BD0"/>
    <w:rsid w:val="00862D14"/>
    <w:rsid w:val="008635C0"/>
    <w:rsid w:val="00865A3C"/>
    <w:rsid w:val="00870A8E"/>
    <w:rsid w:val="008743FA"/>
    <w:rsid w:val="0087558B"/>
    <w:rsid w:val="0089393E"/>
    <w:rsid w:val="008B76ED"/>
    <w:rsid w:val="008B7B99"/>
    <w:rsid w:val="008D417C"/>
    <w:rsid w:val="008E44F8"/>
    <w:rsid w:val="00907625"/>
    <w:rsid w:val="00915B6F"/>
    <w:rsid w:val="00925579"/>
    <w:rsid w:val="00934BA5"/>
    <w:rsid w:val="00957A28"/>
    <w:rsid w:val="00960CE2"/>
    <w:rsid w:val="00963EB9"/>
    <w:rsid w:val="009857A1"/>
    <w:rsid w:val="00993F1B"/>
    <w:rsid w:val="009D1911"/>
    <w:rsid w:val="009E3084"/>
    <w:rsid w:val="009E3DE1"/>
    <w:rsid w:val="00A14D08"/>
    <w:rsid w:val="00A34375"/>
    <w:rsid w:val="00A460D2"/>
    <w:rsid w:val="00A50FBA"/>
    <w:rsid w:val="00A56143"/>
    <w:rsid w:val="00A64982"/>
    <w:rsid w:val="00A87853"/>
    <w:rsid w:val="00AA0EA3"/>
    <w:rsid w:val="00AA3326"/>
    <w:rsid w:val="00AE0189"/>
    <w:rsid w:val="00AE14F4"/>
    <w:rsid w:val="00B16C2C"/>
    <w:rsid w:val="00B45CF6"/>
    <w:rsid w:val="00B506F0"/>
    <w:rsid w:val="00B670C7"/>
    <w:rsid w:val="00B773C2"/>
    <w:rsid w:val="00B851C3"/>
    <w:rsid w:val="00BA552D"/>
    <w:rsid w:val="00BD258B"/>
    <w:rsid w:val="00BD2D2F"/>
    <w:rsid w:val="00BD6067"/>
    <w:rsid w:val="00BE0E92"/>
    <w:rsid w:val="00BE28C9"/>
    <w:rsid w:val="00C02180"/>
    <w:rsid w:val="00C04CDE"/>
    <w:rsid w:val="00C21F1B"/>
    <w:rsid w:val="00C31538"/>
    <w:rsid w:val="00C5402D"/>
    <w:rsid w:val="00C62698"/>
    <w:rsid w:val="00C67711"/>
    <w:rsid w:val="00C67BC1"/>
    <w:rsid w:val="00C73CEF"/>
    <w:rsid w:val="00C76F71"/>
    <w:rsid w:val="00C82C07"/>
    <w:rsid w:val="00C944F1"/>
    <w:rsid w:val="00CA1152"/>
    <w:rsid w:val="00CB008F"/>
    <w:rsid w:val="00CB6AFB"/>
    <w:rsid w:val="00CC3780"/>
    <w:rsid w:val="00CC5C37"/>
    <w:rsid w:val="00D07E44"/>
    <w:rsid w:val="00D1242D"/>
    <w:rsid w:val="00D133EA"/>
    <w:rsid w:val="00D24CF4"/>
    <w:rsid w:val="00D46909"/>
    <w:rsid w:val="00D95A61"/>
    <w:rsid w:val="00DA2C5A"/>
    <w:rsid w:val="00DC10F3"/>
    <w:rsid w:val="00DC20D6"/>
    <w:rsid w:val="00DC4BBF"/>
    <w:rsid w:val="00DE76D1"/>
    <w:rsid w:val="00DF5D14"/>
    <w:rsid w:val="00E310B6"/>
    <w:rsid w:val="00E414FB"/>
    <w:rsid w:val="00E47B56"/>
    <w:rsid w:val="00E60790"/>
    <w:rsid w:val="00E65BB3"/>
    <w:rsid w:val="00E66111"/>
    <w:rsid w:val="00E75F01"/>
    <w:rsid w:val="00EA5CC2"/>
    <w:rsid w:val="00EA69E1"/>
    <w:rsid w:val="00EB1C55"/>
    <w:rsid w:val="00EC151B"/>
    <w:rsid w:val="00EC1D1D"/>
    <w:rsid w:val="00EC36AC"/>
    <w:rsid w:val="00ED48FC"/>
    <w:rsid w:val="00F025D7"/>
    <w:rsid w:val="00F05A36"/>
    <w:rsid w:val="00F109EC"/>
    <w:rsid w:val="00F13BF1"/>
    <w:rsid w:val="00F1629C"/>
    <w:rsid w:val="00F20ACC"/>
    <w:rsid w:val="00F3350E"/>
    <w:rsid w:val="00F3644F"/>
    <w:rsid w:val="00F4675B"/>
    <w:rsid w:val="00F50BDD"/>
    <w:rsid w:val="00F63D40"/>
    <w:rsid w:val="00F84B0D"/>
    <w:rsid w:val="00F97D7D"/>
    <w:rsid w:val="00FB0E42"/>
    <w:rsid w:val="00FB2F23"/>
    <w:rsid w:val="00FB63B7"/>
    <w:rsid w:val="00FD1798"/>
    <w:rsid w:val="00FE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3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34375"/>
    <w:rPr>
      <w:color w:val="0563C1" w:themeColor="hyperlink"/>
      <w:u w:val="single"/>
    </w:rPr>
  </w:style>
  <w:style w:type="paragraph" w:styleId="a4">
    <w:name w:val="No Spacing"/>
    <w:uiPriority w:val="1"/>
    <w:qFormat/>
    <w:rsid w:val="00A34375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830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03D1"/>
  </w:style>
  <w:style w:type="paragraph" w:styleId="a7">
    <w:name w:val="footer"/>
    <w:basedOn w:val="a"/>
    <w:link w:val="a8"/>
    <w:uiPriority w:val="99"/>
    <w:unhideWhenUsed/>
    <w:rsid w:val="00830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03D1"/>
  </w:style>
  <w:style w:type="paragraph" w:styleId="a9">
    <w:name w:val="Balloon Text"/>
    <w:basedOn w:val="a"/>
    <w:link w:val="aa"/>
    <w:uiPriority w:val="99"/>
    <w:semiHidden/>
    <w:unhideWhenUsed/>
    <w:rsid w:val="00925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55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3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34375"/>
    <w:rPr>
      <w:color w:val="0563C1" w:themeColor="hyperlink"/>
      <w:u w:val="single"/>
    </w:rPr>
  </w:style>
  <w:style w:type="paragraph" w:styleId="a4">
    <w:name w:val="No Spacing"/>
    <w:uiPriority w:val="1"/>
    <w:qFormat/>
    <w:rsid w:val="00A34375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830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03D1"/>
  </w:style>
  <w:style w:type="paragraph" w:styleId="a7">
    <w:name w:val="footer"/>
    <w:basedOn w:val="a"/>
    <w:link w:val="a8"/>
    <w:uiPriority w:val="99"/>
    <w:unhideWhenUsed/>
    <w:rsid w:val="00830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03D1"/>
  </w:style>
  <w:style w:type="paragraph" w:styleId="a9">
    <w:name w:val="Balloon Text"/>
    <w:basedOn w:val="a"/>
    <w:link w:val="aa"/>
    <w:uiPriority w:val="99"/>
    <w:semiHidden/>
    <w:unhideWhenUsed/>
    <w:rsid w:val="00925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55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0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BFDE2-3F97-48D6-9A3B-F9694F2A0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81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о</cp:lastModifiedBy>
  <cp:revision>2</cp:revision>
  <cp:lastPrinted>2019-01-18T10:53:00Z</cp:lastPrinted>
  <dcterms:created xsi:type="dcterms:W3CDTF">2019-01-18T10:56:00Z</dcterms:created>
  <dcterms:modified xsi:type="dcterms:W3CDTF">2019-01-18T10:56:00Z</dcterms:modified>
</cp:coreProperties>
</file>